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FFED8" w14:textId="77777777" w:rsidR="007C42E4" w:rsidRPr="008219D4" w:rsidRDefault="007C42E4" w:rsidP="007C42E4">
      <w:pPr>
        <w:pStyle w:val="a5"/>
        <w:jc w:val="center"/>
        <w:rPr>
          <w:sz w:val="28"/>
          <w:szCs w:val="28"/>
          <w:lang w:eastAsia="ru-RU"/>
        </w:rPr>
      </w:pPr>
      <w:r w:rsidRPr="00ED13E1">
        <w:rPr>
          <w:noProof/>
          <w:lang w:eastAsia="ru-RU"/>
        </w:rPr>
        <w:drawing>
          <wp:inline distT="0" distB="0" distL="0" distR="0" wp14:anchorId="3D7F9AFE" wp14:editId="6369D119">
            <wp:extent cx="1669774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1" cy="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5A7E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29FC6C31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3CF542A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3DCAA38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537B13D0" w14:textId="77777777" w:rsidR="007C42E4" w:rsidRPr="000F2815" w:rsidRDefault="007C42E4" w:rsidP="007C42E4">
      <w:pPr>
        <w:pStyle w:val="a5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7C42E4" w14:paraId="46A3E54E" w14:textId="77777777" w:rsidTr="00435785">
        <w:tc>
          <w:tcPr>
            <w:tcW w:w="4819" w:type="dxa"/>
            <w:hideMark/>
          </w:tcPr>
          <w:p w14:paraId="33B3FADD" w14:textId="77777777" w:rsidR="007C42E4" w:rsidRPr="00731E7F" w:rsidRDefault="007C42E4" w:rsidP="00435785">
            <w:pPr>
              <w:pStyle w:val="a5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1AABC422" w14:textId="77777777" w:rsidR="007C42E4" w:rsidRPr="00731E7F" w:rsidRDefault="007C42E4" w:rsidP="00435785">
            <w:pPr>
              <w:pStyle w:val="a5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4A9009A5" w14:textId="77777777" w:rsidR="007C42E4" w:rsidRPr="00731E7F" w:rsidRDefault="007C42E4" w:rsidP="00435785">
            <w:pPr>
              <w:pStyle w:val="a5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12CEC8C0" w14:textId="77777777" w:rsidR="007C42E4" w:rsidRPr="00731E7F" w:rsidRDefault="007C42E4" w:rsidP="00435785">
            <w:pPr>
              <w:pStyle w:val="a5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21F81E02" w14:textId="77777777" w:rsidR="007C42E4" w:rsidRPr="00731E7F" w:rsidRDefault="007C42E4" w:rsidP="00435785">
            <w:pPr>
              <w:pStyle w:val="a5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18A0AC1E" w14:textId="77777777" w:rsidR="007C42E4" w:rsidRDefault="007C42E4" w:rsidP="007C42E4">
      <w:pPr>
        <w:pStyle w:val="a5"/>
      </w:pPr>
    </w:p>
    <w:p w14:paraId="66F7B903" w14:textId="77777777" w:rsidR="007C42E4" w:rsidRDefault="007C42E4" w:rsidP="007C42E4">
      <w:pPr>
        <w:pStyle w:val="a5"/>
      </w:pPr>
    </w:p>
    <w:p w14:paraId="4881982F" w14:textId="77777777" w:rsidR="007C42E4" w:rsidRDefault="007C42E4" w:rsidP="007C42E4">
      <w:pPr>
        <w:pStyle w:val="a5"/>
        <w:spacing w:line="360" w:lineRule="auto"/>
        <w:jc w:val="center"/>
      </w:pPr>
      <w:r w:rsidRPr="00142608">
        <w:rPr>
          <w:b/>
        </w:rPr>
        <w:t>КУРСОВАЯ РАБОТА</w:t>
      </w:r>
      <w:r>
        <w:br/>
        <w:t>ПО ДИСЦИПЛИНЕ</w:t>
      </w:r>
    </w:p>
    <w:p w14:paraId="2EB812B9" w14:textId="77777777" w:rsidR="007C42E4" w:rsidRPr="00DC635D" w:rsidRDefault="007C42E4" w:rsidP="007C42E4">
      <w:pPr>
        <w:pStyle w:val="a5"/>
        <w:spacing w:line="360" w:lineRule="auto"/>
        <w:jc w:val="center"/>
      </w:pPr>
      <w:r w:rsidRPr="00DC635D">
        <w:t>«</w:t>
      </w:r>
      <w:r>
        <w:t>СТРУКТУРЫ И АЛГОРИТМЫ ОБРАБОТКИ ДАННЫХ</w:t>
      </w:r>
      <w:r w:rsidRPr="00DC635D">
        <w:t>»</w:t>
      </w:r>
    </w:p>
    <w:p w14:paraId="66B32044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7C42E4" w14:paraId="1D593157" w14:textId="77777777" w:rsidTr="00435785">
        <w:trPr>
          <w:cantSplit/>
        </w:trPr>
        <w:tc>
          <w:tcPr>
            <w:tcW w:w="1429" w:type="dxa"/>
          </w:tcPr>
          <w:p w14:paraId="00E9C179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2B00099" w14:textId="77777777" w:rsidR="007C42E4" w:rsidRPr="00910978" w:rsidRDefault="007C42E4" w:rsidP="00435785">
            <w:pPr>
              <w:pStyle w:val="a5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  <w:gridSpan w:val="2"/>
          </w:tcPr>
          <w:p w14:paraId="5513A58E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DC311DC" w14:textId="77777777" w:rsidR="007C42E4" w:rsidRPr="00910978" w:rsidRDefault="007C42E4" w:rsidP="00435785">
            <w:pPr>
              <w:pStyle w:val="a5"/>
              <w:spacing w:line="276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бакалавриата</w:t>
            </w:r>
            <w:proofErr w:type="spellEnd"/>
          </w:p>
        </w:tc>
        <w:tc>
          <w:tcPr>
            <w:tcW w:w="1276" w:type="dxa"/>
          </w:tcPr>
          <w:p w14:paraId="6F912233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D9F358" w14:textId="7EEB891C" w:rsidR="007C42E4" w:rsidRPr="00910978" w:rsidRDefault="0078224B" w:rsidP="00435785">
            <w:pPr>
              <w:pStyle w:val="a5"/>
              <w:spacing w:line="276" w:lineRule="auto"/>
              <w:rPr>
                <w:i/>
              </w:rPr>
            </w:pPr>
            <w:r>
              <w:rPr>
                <w:i/>
              </w:rPr>
              <w:t>ИДБ-20</w:t>
            </w:r>
            <w:r w:rsidR="007C42E4">
              <w:rPr>
                <w:i/>
              </w:rPr>
              <w:t>-01</w:t>
            </w:r>
          </w:p>
        </w:tc>
      </w:tr>
      <w:tr w:rsidR="007C42E4" w14:paraId="0F4150B9" w14:textId="77777777" w:rsidTr="00435785">
        <w:trPr>
          <w:cantSplit/>
        </w:trPr>
        <w:tc>
          <w:tcPr>
            <w:tcW w:w="2977" w:type="dxa"/>
            <w:gridSpan w:val="3"/>
          </w:tcPr>
          <w:p w14:paraId="01C69D31" w14:textId="77777777" w:rsidR="007C42E4" w:rsidRDefault="007C42E4" w:rsidP="00435785">
            <w:pPr>
              <w:pStyle w:val="a5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3B891853" w14:textId="77777777" w:rsidR="007C42E4" w:rsidRPr="00501FFC" w:rsidRDefault="007C42E4" w:rsidP="00435785">
            <w:pPr>
              <w:pStyle w:val="a5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1576F27D" w14:textId="77777777" w:rsidR="007C42E4" w:rsidRDefault="007C42E4" w:rsidP="00435785">
            <w:pPr>
              <w:pStyle w:val="a5"/>
              <w:spacing w:line="276" w:lineRule="auto"/>
              <w:rPr>
                <w:i/>
              </w:rPr>
            </w:pPr>
          </w:p>
        </w:tc>
      </w:tr>
    </w:tbl>
    <w:p w14:paraId="57C27C3B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C42E4" w14:paraId="2F8029EF" w14:textId="77777777" w:rsidTr="00435785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5B24D805" w14:textId="04F83BF1" w:rsidR="007C42E4" w:rsidRPr="0078224B" w:rsidRDefault="00E0797B" w:rsidP="00435785">
            <w:pPr>
              <w:pStyle w:val="a5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Кудряшова Дмитрия Вадимовича</w:t>
            </w:r>
          </w:p>
        </w:tc>
      </w:tr>
      <w:tr w:rsidR="007C42E4" w14:paraId="33E1765B" w14:textId="77777777" w:rsidTr="00435785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2D581CD" w14:textId="77777777" w:rsidR="007C42E4" w:rsidRPr="00684C9E" w:rsidRDefault="007C42E4" w:rsidP="00435785">
            <w:pPr>
              <w:pStyle w:val="a5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B865593" w14:textId="77777777" w:rsidR="007C42E4" w:rsidRDefault="007C42E4" w:rsidP="007C42E4">
      <w:pPr>
        <w:pStyle w:val="a5"/>
        <w:spacing w:line="276" w:lineRule="auto"/>
      </w:pPr>
    </w:p>
    <w:p w14:paraId="1B8DE469" w14:textId="77777777" w:rsidR="007C42E4" w:rsidRDefault="007C42E4" w:rsidP="007C42E4">
      <w:pPr>
        <w:pStyle w:val="a5"/>
        <w:spacing w:line="276" w:lineRule="auto"/>
        <w:jc w:val="center"/>
      </w:pPr>
      <w:r>
        <w:t>ТЕМА РАБОТЫ</w:t>
      </w:r>
    </w:p>
    <w:p w14:paraId="4154BD90" w14:textId="77777777" w:rsidR="00027F14" w:rsidRDefault="00027F14" w:rsidP="007C42E4">
      <w:pPr>
        <w:pStyle w:val="a5"/>
        <w:spacing w:line="276" w:lineRule="auto"/>
        <w:jc w:val="center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C42E4" w:rsidRPr="00B17202" w14:paraId="303B5391" w14:textId="77777777" w:rsidTr="00435785">
        <w:tc>
          <w:tcPr>
            <w:tcW w:w="9486" w:type="dxa"/>
            <w:tcBorders>
              <w:bottom w:val="single" w:sz="4" w:space="0" w:color="auto"/>
            </w:tcBorders>
          </w:tcPr>
          <w:p w14:paraId="2D805B4D" w14:textId="65F48A12" w:rsidR="007C42E4" w:rsidRPr="00B17202" w:rsidRDefault="0078224B" w:rsidP="00435785">
            <w:pPr>
              <w:pStyle w:val="a5"/>
              <w:spacing w:line="276" w:lineRule="auto"/>
              <w:jc w:val="center"/>
            </w:pPr>
            <w:r>
              <w:t>МНОЖЕСТВО ПРЕДЛОЖЕНИЙ</w:t>
            </w:r>
          </w:p>
        </w:tc>
      </w:tr>
    </w:tbl>
    <w:p w14:paraId="6F01BD29" w14:textId="77777777" w:rsidR="007C42E4" w:rsidRPr="00B17202" w:rsidRDefault="007C42E4" w:rsidP="007C42E4">
      <w:pPr>
        <w:pStyle w:val="a5"/>
        <w:spacing w:line="276" w:lineRule="auto"/>
        <w:jc w:val="center"/>
      </w:pPr>
    </w:p>
    <w:p w14:paraId="30C2C5C8" w14:textId="77777777" w:rsidR="007C42E4" w:rsidRDefault="007C42E4" w:rsidP="007C42E4">
      <w:pPr>
        <w:pStyle w:val="a5"/>
        <w:spacing w:line="276" w:lineRule="auto"/>
      </w:pPr>
    </w:p>
    <w:p w14:paraId="3B2A551C" w14:textId="77777777" w:rsidR="007C42E4" w:rsidRDefault="007C42E4" w:rsidP="007C42E4">
      <w:pPr>
        <w:pStyle w:val="a5"/>
        <w:spacing w:line="276" w:lineRule="auto"/>
      </w:pPr>
    </w:p>
    <w:p w14:paraId="17830396" w14:textId="77777777" w:rsidR="007C42E4" w:rsidRDefault="007C42E4" w:rsidP="007C42E4">
      <w:pPr>
        <w:pStyle w:val="a5"/>
        <w:spacing w:line="276" w:lineRule="auto"/>
      </w:pPr>
    </w:p>
    <w:p w14:paraId="182D3E27" w14:textId="77777777" w:rsidR="007C42E4" w:rsidRDefault="007C42E4" w:rsidP="007C42E4">
      <w:pPr>
        <w:pStyle w:val="a5"/>
        <w:spacing w:line="276" w:lineRule="auto"/>
      </w:pPr>
    </w:p>
    <w:p w14:paraId="1AB61B89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7C42E4" w14:paraId="13DCD697" w14:textId="77777777" w:rsidTr="00435785">
        <w:tc>
          <w:tcPr>
            <w:tcW w:w="2651" w:type="dxa"/>
          </w:tcPr>
          <w:p w14:paraId="574B278B" w14:textId="77777777" w:rsidR="007C42E4" w:rsidRPr="008177DE" w:rsidRDefault="007C42E4" w:rsidP="00435785">
            <w:pPr>
              <w:pStyle w:val="a5"/>
              <w:spacing w:line="276" w:lineRule="auto"/>
            </w:pPr>
            <w:r>
              <w:t>Направление</w:t>
            </w:r>
            <w:r w:rsidRPr="008177DE">
              <w:t>:</w:t>
            </w:r>
          </w:p>
        </w:tc>
        <w:tc>
          <w:tcPr>
            <w:tcW w:w="6840" w:type="dxa"/>
          </w:tcPr>
          <w:p w14:paraId="7938D1FD" w14:textId="77777777" w:rsidR="007C42E4" w:rsidRPr="00D62072" w:rsidRDefault="007C42E4" w:rsidP="00435785">
            <w:pPr>
              <w:pStyle w:val="a5"/>
              <w:spacing w:line="276" w:lineRule="auto"/>
            </w:pPr>
            <w:r w:rsidRPr="00D62072">
              <w:t>09.</w:t>
            </w:r>
            <w:r>
              <w:t>03</w:t>
            </w:r>
            <w:r w:rsidRPr="00D62072">
              <w:t xml:space="preserve">.01 </w:t>
            </w:r>
            <w:r>
              <w:t>Информатика и вычислительная техника</w:t>
            </w:r>
          </w:p>
        </w:tc>
      </w:tr>
      <w:tr w:rsidR="007C42E4" w14:paraId="535CE5BF" w14:textId="77777777" w:rsidTr="00435785">
        <w:tc>
          <w:tcPr>
            <w:tcW w:w="2651" w:type="dxa"/>
          </w:tcPr>
          <w:p w14:paraId="1A21261D" w14:textId="77777777" w:rsidR="007C42E4" w:rsidRPr="00177E01" w:rsidRDefault="007C42E4" w:rsidP="00435785">
            <w:pPr>
              <w:pStyle w:val="a5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4BFF66A" w14:textId="77777777" w:rsidR="007C42E4" w:rsidRPr="007703A8" w:rsidRDefault="007C42E4" w:rsidP="00435785">
            <w:pPr>
              <w:pStyle w:val="a5"/>
              <w:spacing w:line="276" w:lineRule="auto"/>
            </w:pPr>
            <w:r w:rsidRPr="00DC4765">
              <w:t xml:space="preserve">Программное обеспечение средств </w:t>
            </w:r>
            <w:r>
              <w:t>вычислительной техники и автома</w:t>
            </w:r>
            <w:r w:rsidRPr="00DC4765">
              <w:t>тизированных систем</w:t>
            </w:r>
          </w:p>
        </w:tc>
      </w:tr>
    </w:tbl>
    <w:p w14:paraId="2DE6B4CB" w14:textId="77777777" w:rsidR="007C42E4" w:rsidRDefault="007C42E4" w:rsidP="007C42E4">
      <w:pPr>
        <w:pStyle w:val="a5"/>
        <w:spacing w:line="276" w:lineRule="auto"/>
      </w:pPr>
    </w:p>
    <w:p w14:paraId="06B29283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7C42E4" w14:paraId="47820B53" w14:textId="77777777" w:rsidTr="00435785">
        <w:trPr>
          <w:trHeight w:val="312"/>
        </w:trPr>
        <w:tc>
          <w:tcPr>
            <w:tcW w:w="9416" w:type="dxa"/>
            <w:gridSpan w:val="4"/>
          </w:tcPr>
          <w:p w14:paraId="0BAB5900" w14:textId="77777777" w:rsidR="007C42E4" w:rsidRPr="007D6B01" w:rsidRDefault="007C42E4" w:rsidP="00435785">
            <w:pPr>
              <w:pStyle w:val="a5"/>
            </w:pPr>
            <w:r w:rsidRPr="007D6B01">
              <w:t>Отчет сдан «______» ________________20___г.</w:t>
            </w:r>
          </w:p>
        </w:tc>
      </w:tr>
      <w:tr w:rsidR="007C42E4" w14:paraId="0B115466" w14:textId="77777777" w:rsidTr="00435785">
        <w:trPr>
          <w:trHeight w:val="301"/>
        </w:trPr>
        <w:tc>
          <w:tcPr>
            <w:tcW w:w="1985" w:type="dxa"/>
          </w:tcPr>
          <w:p w14:paraId="62F93D13" w14:textId="77777777" w:rsidR="007C42E4" w:rsidRPr="007D6B01" w:rsidRDefault="007C42E4" w:rsidP="00435785">
            <w:pPr>
              <w:pStyle w:val="a5"/>
              <w:rPr>
                <w:highlight w:val="yellow"/>
              </w:rPr>
            </w:pPr>
          </w:p>
        </w:tc>
        <w:tc>
          <w:tcPr>
            <w:tcW w:w="5528" w:type="dxa"/>
          </w:tcPr>
          <w:p w14:paraId="0EA8FE83" w14:textId="77777777" w:rsidR="007C42E4" w:rsidRPr="00E437EB" w:rsidRDefault="007C42E4" w:rsidP="00435785">
            <w:pPr>
              <w:pStyle w:val="a5"/>
            </w:pPr>
          </w:p>
        </w:tc>
        <w:tc>
          <w:tcPr>
            <w:tcW w:w="567" w:type="dxa"/>
          </w:tcPr>
          <w:p w14:paraId="04389DB1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</w:tcPr>
          <w:p w14:paraId="0B064853" w14:textId="77777777" w:rsidR="007C42E4" w:rsidRDefault="007C42E4" w:rsidP="00435785">
            <w:pPr>
              <w:pStyle w:val="a5"/>
            </w:pPr>
          </w:p>
        </w:tc>
      </w:tr>
      <w:tr w:rsidR="007C42E4" w14:paraId="438C307E" w14:textId="77777777" w:rsidTr="00435785">
        <w:trPr>
          <w:trHeight w:val="301"/>
        </w:trPr>
        <w:tc>
          <w:tcPr>
            <w:tcW w:w="9416" w:type="dxa"/>
            <w:gridSpan w:val="4"/>
          </w:tcPr>
          <w:p w14:paraId="32DF8208" w14:textId="77777777" w:rsidR="007C42E4" w:rsidRPr="007D6B01" w:rsidRDefault="007C42E4" w:rsidP="00435785">
            <w:pPr>
              <w:pStyle w:val="a5"/>
            </w:pPr>
            <w:r w:rsidRPr="007D6B01">
              <w:t>Оценка ____________________________</w:t>
            </w:r>
          </w:p>
        </w:tc>
      </w:tr>
      <w:tr w:rsidR="007C42E4" w14:paraId="03034251" w14:textId="77777777" w:rsidTr="00435785">
        <w:trPr>
          <w:trHeight w:val="301"/>
        </w:trPr>
        <w:tc>
          <w:tcPr>
            <w:tcW w:w="9416" w:type="dxa"/>
            <w:gridSpan w:val="4"/>
          </w:tcPr>
          <w:p w14:paraId="742D2577" w14:textId="77777777" w:rsidR="007C42E4" w:rsidRPr="007D6B01" w:rsidRDefault="007C42E4" w:rsidP="00435785">
            <w:pPr>
              <w:pStyle w:val="a5"/>
            </w:pPr>
          </w:p>
        </w:tc>
      </w:tr>
      <w:tr w:rsidR="007C42E4" w14:paraId="4E084A59" w14:textId="77777777" w:rsidTr="00435785">
        <w:trPr>
          <w:trHeight w:val="312"/>
        </w:trPr>
        <w:tc>
          <w:tcPr>
            <w:tcW w:w="1985" w:type="dxa"/>
          </w:tcPr>
          <w:p w14:paraId="2F13C91C" w14:textId="77777777" w:rsidR="007C42E4" w:rsidRPr="007D6B01" w:rsidRDefault="007C42E4" w:rsidP="00435785">
            <w:pPr>
              <w:pStyle w:val="a5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25170D0B" w14:textId="77777777" w:rsidR="007C42E4" w:rsidRPr="00E437EB" w:rsidRDefault="007C42E4" w:rsidP="00435785">
            <w:pPr>
              <w:pStyle w:val="a5"/>
              <w:jc w:val="center"/>
            </w:pPr>
            <w:proofErr w:type="spellStart"/>
            <w:r>
              <w:t>Лакунина</w:t>
            </w:r>
            <w:proofErr w:type="spellEnd"/>
            <w:r>
              <w:t xml:space="preserve"> О.Н.</w:t>
            </w:r>
            <w:r w:rsidRPr="00E437EB">
              <w:t xml:space="preserve">, </w:t>
            </w:r>
            <w:r>
              <w:t xml:space="preserve">ст. </w:t>
            </w:r>
            <w:r w:rsidRPr="00E437EB">
              <w:t>преподаватель</w:t>
            </w:r>
          </w:p>
        </w:tc>
        <w:tc>
          <w:tcPr>
            <w:tcW w:w="567" w:type="dxa"/>
          </w:tcPr>
          <w:p w14:paraId="005C2FA0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6B9BAB52" w14:textId="77777777" w:rsidR="007C42E4" w:rsidRDefault="007C42E4" w:rsidP="00435785">
            <w:pPr>
              <w:pStyle w:val="a5"/>
            </w:pPr>
          </w:p>
        </w:tc>
      </w:tr>
      <w:tr w:rsidR="007C42E4" w14:paraId="70273222" w14:textId="77777777" w:rsidTr="00435785">
        <w:trPr>
          <w:trHeight w:val="312"/>
        </w:trPr>
        <w:tc>
          <w:tcPr>
            <w:tcW w:w="1985" w:type="dxa"/>
          </w:tcPr>
          <w:p w14:paraId="2F190D3A" w14:textId="77777777" w:rsidR="007C42E4" w:rsidRPr="007D6B01" w:rsidRDefault="007C42E4" w:rsidP="00435785">
            <w:pPr>
              <w:pStyle w:val="a5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F1D3C30" w14:textId="77777777" w:rsidR="007C42E4" w:rsidRPr="00501FFC" w:rsidRDefault="007C42E4" w:rsidP="00435785">
            <w:pPr>
              <w:pStyle w:val="a5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4F9B00A3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8744928" w14:textId="77777777" w:rsidR="007C42E4" w:rsidRDefault="007C42E4" w:rsidP="00435785">
            <w:pPr>
              <w:pStyle w:val="a5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42336155" w14:textId="1178D94A" w:rsidR="00415FC2" w:rsidRDefault="007C42E4" w:rsidP="00027F14">
      <w:pPr>
        <w:jc w:val="center"/>
        <w:rPr>
          <w:rFonts w:ascii="Times New Roman" w:hAnsi="Times New Roman" w:cs="Times New Roman"/>
          <w:sz w:val="24"/>
        </w:rPr>
      </w:pPr>
      <w:r w:rsidRPr="008177DE">
        <w:rPr>
          <w:rFonts w:ascii="Times New Roman" w:hAnsi="Times New Roman" w:cs="Times New Roman"/>
          <w:sz w:val="24"/>
        </w:rPr>
        <w:t>МОСКВА 202</w:t>
      </w:r>
      <w:r w:rsidR="00744B85">
        <w:rPr>
          <w:rFonts w:ascii="Times New Roman" w:hAnsi="Times New Roman" w:cs="Times New Roman"/>
          <w:sz w:val="24"/>
        </w:rPr>
        <w:t>1</w:t>
      </w:r>
    </w:p>
    <w:p w14:paraId="6434B0BD" w14:textId="433D99C5" w:rsidR="00415FC2" w:rsidRPr="00415FC2" w:rsidRDefault="00415FC2" w:rsidP="00415F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  <w:r w:rsidRPr="00415FC2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70163768" w14:textId="118E93D6" w:rsidR="005A3877" w:rsidRDefault="005A3877" w:rsidP="00415FC2">
      <w:pPr>
        <w:rPr>
          <w:rFonts w:ascii="Times New Roman" w:hAnsi="Times New Roman" w:cs="Times New Roman"/>
          <w:sz w:val="28"/>
          <w:szCs w:val="28"/>
        </w:rPr>
      </w:pPr>
      <w:bookmarkStart w:id="0" w:name="_Toc59125181"/>
      <w:r>
        <w:rPr>
          <w:rFonts w:ascii="Times New Roman" w:hAnsi="Times New Roman" w:cs="Times New Roman"/>
          <w:sz w:val="28"/>
          <w:szCs w:val="28"/>
        </w:rPr>
        <w:t>Задание на курсовую работу………………………………………………2</w:t>
      </w:r>
    </w:p>
    <w:p w14:paraId="49DEC716" w14:textId="25CA39A2" w:rsidR="00415FC2" w:rsidRPr="00415FC2" w:rsidRDefault="00415FC2" w:rsidP="00415FC2">
      <w:pPr>
        <w:rPr>
          <w:rFonts w:ascii="Times New Roman" w:hAnsi="Times New Roman" w:cs="Times New Roman"/>
          <w:sz w:val="28"/>
          <w:szCs w:val="28"/>
        </w:rPr>
      </w:pPr>
      <w:r w:rsidRPr="00415FC2">
        <w:rPr>
          <w:rFonts w:ascii="Times New Roman" w:hAnsi="Times New Roman" w:cs="Times New Roman"/>
          <w:sz w:val="28"/>
          <w:szCs w:val="28"/>
        </w:rPr>
        <w:t>Описание структур данных</w:t>
      </w:r>
      <w:r w:rsidR="005A3877">
        <w:rPr>
          <w:rFonts w:ascii="Times New Roman" w:hAnsi="Times New Roman" w:cs="Times New Roman"/>
          <w:sz w:val="28"/>
          <w:szCs w:val="28"/>
        </w:rPr>
        <w:t>……………………………………………….3</w:t>
      </w:r>
    </w:p>
    <w:p w14:paraId="470730EE" w14:textId="5A11BADD" w:rsidR="00415FC2" w:rsidRDefault="00415FC2" w:rsidP="00415FC2">
      <w:pPr>
        <w:rPr>
          <w:rFonts w:ascii="Times New Roman" w:hAnsi="Times New Roman" w:cs="Times New Roman"/>
          <w:sz w:val="28"/>
          <w:szCs w:val="28"/>
        </w:rPr>
      </w:pPr>
      <w:r w:rsidRPr="00415FC2">
        <w:rPr>
          <w:rFonts w:ascii="Times New Roman" w:hAnsi="Times New Roman" w:cs="Times New Roman"/>
          <w:sz w:val="28"/>
          <w:szCs w:val="28"/>
        </w:rPr>
        <w:t>Конечная схема структуры данных</w:t>
      </w:r>
      <w:r w:rsidRPr="00415FC2">
        <w:rPr>
          <w:rFonts w:ascii="Times New Roman" w:hAnsi="Times New Roman" w:cs="Times New Roman"/>
          <w:sz w:val="28"/>
          <w:szCs w:val="28"/>
        </w:rPr>
        <w:tab/>
      </w:r>
      <w:r w:rsidR="005A3877">
        <w:rPr>
          <w:rFonts w:ascii="Times New Roman" w:hAnsi="Times New Roman" w:cs="Times New Roman"/>
          <w:sz w:val="28"/>
          <w:szCs w:val="28"/>
        </w:rPr>
        <w:t>………………………………………5</w:t>
      </w:r>
    </w:p>
    <w:p w14:paraId="7B7BEEDE" w14:textId="6334BA65" w:rsidR="005A3877" w:rsidRDefault="005A3877" w:rsidP="00415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 на языке Си…………………………………………..</w:t>
      </w:r>
      <w:r w:rsidR="00FA13F7">
        <w:rPr>
          <w:rFonts w:ascii="Times New Roman" w:hAnsi="Times New Roman" w:cs="Times New Roman"/>
          <w:sz w:val="28"/>
          <w:szCs w:val="28"/>
        </w:rPr>
        <w:t>6</w:t>
      </w:r>
    </w:p>
    <w:p w14:paraId="5C87A1C0" w14:textId="78DF96FF" w:rsidR="005A3877" w:rsidRPr="005D54C3" w:rsidRDefault="005A3877" w:rsidP="00415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ызова функций…………………………………………………….</w:t>
      </w:r>
      <w:r w:rsidR="00FA13F7">
        <w:rPr>
          <w:rFonts w:ascii="Times New Roman" w:hAnsi="Times New Roman" w:cs="Times New Roman"/>
          <w:sz w:val="28"/>
          <w:szCs w:val="28"/>
        </w:rPr>
        <w:t>7</w:t>
      </w:r>
    </w:p>
    <w:p w14:paraId="0DDAA2AB" w14:textId="7EC11814" w:rsidR="005A3877" w:rsidRDefault="005A3877" w:rsidP="00415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функций и их значение……………………………………………</w:t>
      </w:r>
      <w:r w:rsidR="0080719A">
        <w:rPr>
          <w:rFonts w:ascii="Times New Roman" w:hAnsi="Times New Roman" w:cs="Times New Roman"/>
          <w:sz w:val="28"/>
          <w:szCs w:val="28"/>
        </w:rPr>
        <w:t>8</w:t>
      </w:r>
    </w:p>
    <w:p w14:paraId="4BAB6DF7" w14:textId="50C5ACAD" w:rsidR="00415FC2" w:rsidRDefault="005A3877" w:rsidP="005A38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с комментариями…………………………….</w:t>
      </w:r>
      <w:r w:rsidR="0080719A">
        <w:rPr>
          <w:rFonts w:ascii="Times New Roman" w:hAnsi="Times New Roman" w:cs="Times New Roman"/>
          <w:sz w:val="28"/>
          <w:szCs w:val="28"/>
        </w:rPr>
        <w:t>9</w:t>
      </w:r>
      <w:bookmarkStart w:id="1" w:name="_GoBack"/>
      <w:bookmarkEnd w:id="1"/>
    </w:p>
    <w:p w14:paraId="0AA67DFE" w14:textId="77777777" w:rsidR="00415FC2" w:rsidRDefault="00415FC2" w:rsidP="00415FC2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32"/>
        </w:rPr>
      </w:pPr>
    </w:p>
    <w:p w14:paraId="0E3A62B0" w14:textId="77777777" w:rsidR="00415FC2" w:rsidRDefault="00415FC2" w:rsidP="00415FC2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32"/>
        </w:rPr>
      </w:pPr>
    </w:p>
    <w:p w14:paraId="70E8A086" w14:textId="77777777" w:rsidR="00415FC2" w:rsidRDefault="00415FC2" w:rsidP="00415FC2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32"/>
        </w:rPr>
      </w:pPr>
    </w:p>
    <w:p w14:paraId="2763236D" w14:textId="77777777" w:rsidR="00415FC2" w:rsidRDefault="00415FC2" w:rsidP="00415FC2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32"/>
        </w:rPr>
      </w:pPr>
    </w:p>
    <w:p w14:paraId="2152D20F" w14:textId="77777777" w:rsidR="00415FC2" w:rsidRDefault="00415FC2" w:rsidP="00415FC2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32"/>
        </w:rPr>
      </w:pPr>
    </w:p>
    <w:p w14:paraId="71DD9F78" w14:textId="77777777" w:rsidR="00415FC2" w:rsidRDefault="00415FC2" w:rsidP="00415FC2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32"/>
        </w:rPr>
      </w:pPr>
    </w:p>
    <w:p w14:paraId="2DDC292C" w14:textId="77777777" w:rsidR="00415FC2" w:rsidRDefault="00415FC2" w:rsidP="00415FC2"/>
    <w:p w14:paraId="72245B2B" w14:textId="77777777" w:rsidR="00415FC2" w:rsidRDefault="00415FC2" w:rsidP="00415FC2"/>
    <w:p w14:paraId="77CA66D2" w14:textId="77777777" w:rsidR="00415FC2" w:rsidRDefault="00415FC2" w:rsidP="00415FC2"/>
    <w:p w14:paraId="2AD77D34" w14:textId="77777777" w:rsidR="00415FC2" w:rsidRDefault="00415FC2" w:rsidP="00415FC2"/>
    <w:p w14:paraId="55EC5FEC" w14:textId="77777777" w:rsidR="00415FC2" w:rsidRDefault="00415FC2" w:rsidP="00415FC2"/>
    <w:p w14:paraId="27EAF18F" w14:textId="77777777" w:rsidR="00415FC2" w:rsidRDefault="00415FC2" w:rsidP="00415FC2"/>
    <w:p w14:paraId="7B41C13B" w14:textId="77777777" w:rsidR="00415FC2" w:rsidRDefault="00415FC2" w:rsidP="00415FC2"/>
    <w:p w14:paraId="5E3BA34C" w14:textId="77777777" w:rsidR="00415FC2" w:rsidRDefault="00415FC2" w:rsidP="00415FC2">
      <w:pPr>
        <w:pStyle w:val="1"/>
        <w:ind w:firstLine="708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D89CC15" w14:textId="77777777" w:rsidR="00415FC2" w:rsidRPr="00415FC2" w:rsidRDefault="00415FC2" w:rsidP="00415FC2"/>
    <w:p w14:paraId="5F247987" w14:textId="7E408EBD" w:rsidR="007C42E4" w:rsidRPr="00D713F6" w:rsidRDefault="00415FC2" w:rsidP="00415FC2">
      <w:pPr>
        <w:pStyle w:val="1"/>
        <w:ind w:firstLine="708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З</w:t>
      </w:r>
      <w:r w:rsidR="007C42E4" w:rsidRPr="00D713F6">
        <w:rPr>
          <w:rFonts w:ascii="Times New Roman" w:hAnsi="Times New Roman" w:cs="Times New Roman"/>
          <w:color w:val="auto"/>
          <w:sz w:val="32"/>
        </w:rPr>
        <w:t>адание на курсовую работу</w:t>
      </w:r>
      <w:bookmarkEnd w:id="0"/>
    </w:p>
    <w:p w14:paraId="155707C9" w14:textId="34543344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 xml:space="preserve">Написать программу, реализующую логическую структуру данных – </w:t>
      </w:r>
      <w:r w:rsidR="00E0797B">
        <w:rPr>
          <w:color w:val="000000"/>
          <w:sz w:val="28"/>
          <w:szCs w:val="28"/>
        </w:rPr>
        <w:t>множество предложений</w:t>
      </w:r>
      <w:r w:rsidRPr="00F457E6">
        <w:rPr>
          <w:color w:val="000000"/>
          <w:sz w:val="28"/>
          <w:szCs w:val="28"/>
        </w:rPr>
        <w:t>.</w:t>
      </w:r>
    </w:p>
    <w:p w14:paraId="46D27865" w14:textId="77777777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Программа должна работать в диалоговом режиме.</w:t>
      </w:r>
    </w:p>
    <w:p w14:paraId="13619462" w14:textId="77777777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Каждая операция должна быть реализована в виде отдельной функции.</w:t>
      </w:r>
    </w:p>
    <w:p w14:paraId="21863757" w14:textId="01BCE4CD" w:rsidR="007C42E4" w:rsidRPr="00F457E6" w:rsidRDefault="007C42E4" w:rsidP="007C42E4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ab/>
      </w:r>
      <w:r w:rsidR="00E0797B">
        <w:rPr>
          <w:color w:val="000000"/>
          <w:sz w:val="28"/>
          <w:szCs w:val="28"/>
        </w:rPr>
        <w:t>Множество должно</w:t>
      </w:r>
      <w:r w:rsidRPr="00F457E6">
        <w:rPr>
          <w:color w:val="000000"/>
          <w:sz w:val="28"/>
          <w:szCs w:val="28"/>
        </w:rPr>
        <w:t xml:space="preserve"> быть реализован</w:t>
      </w:r>
      <w:r w:rsidR="00E0797B">
        <w:rPr>
          <w:color w:val="000000"/>
          <w:sz w:val="28"/>
          <w:szCs w:val="28"/>
        </w:rPr>
        <w:t>о</w:t>
      </w:r>
      <w:r w:rsidRPr="00F457E6">
        <w:rPr>
          <w:color w:val="000000"/>
          <w:sz w:val="28"/>
          <w:szCs w:val="28"/>
        </w:rPr>
        <w:t xml:space="preserve"> на базе структуры хранения – </w:t>
      </w:r>
      <w:r w:rsidR="00E0797B">
        <w:rPr>
          <w:color w:val="000000"/>
          <w:sz w:val="28"/>
          <w:szCs w:val="28"/>
        </w:rPr>
        <w:t>двусвязный список.</w:t>
      </w:r>
    </w:p>
    <w:p w14:paraId="3505BFE0" w14:textId="16B5331F" w:rsidR="007C42E4" w:rsidRPr="00F457E6" w:rsidRDefault="00A16D77" w:rsidP="007C42E4">
      <w:pPr>
        <w:pStyle w:val="a7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е должно</w:t>
      </w:r>
      <w:r w:rsidRPr="00F457E6">
        <w:rPr>
          <w:color w:val="000000"/>
          <w:sz w:val="28"/>
          <w:szCs w:val="28"/>
        </w:rPr>
        <w:t xml:space="preserve"> быть реализован</w:t>
      </w:r>
      <w:r>
        <w:rPr>
          <w:color w:val="000000"/>
          <w:sz w:val="28"/>
          <w:szCs w:val="28"/>
        </w:rPr>
        <w:t>о</w:t>
      </w:r>
      <w:r w:rsidRPr="00F457E6">
        <w:rPr>
          <w:color w:val="000000"/>
          <w:sz w:val="28"/>
          <w:szCs w:val="28"/>
        </w:rPr>
        <w:t xml:space="preserve"> на базе структуры хранения – </w:t>
      </w:r>
      <w:r>
        <w:rPr>
          <w:color w:val="000000"/>
          <w:sz w:val="28"/>
          <w:szCs w:val="28"/>
        </w:rPr>
        <w:t>односвязный список.</w:t>
      </w:r>
    </w:p>
    <w:p w14:paraId="389EC1DA" w14:textId="77777777" w:rsidR="007C42E4" w:rsidRPr="00F457E6" w:rsidRDefault="007C42E4" w:rsidP="007C42E4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ab/>
        <w:t>Написать отчет по курсовой работе.</w:t>
      </w:r>
    </w:p>
    <w:p w14:paraId="39F18163" w14:textId="1A7A52C0" w:rsidR="00A16D77" w:rsidRDefault="00A16D77" w:rsidP="006C0B77">
      <w:pPr>
        <w:spacing w:after="0"/>
        <w:ind w:firstLine="709"/>
        <w:jc w:val="both"/>
      </w:pPr>
    </w:p>
    <w:p w14:paraId="61C55D00" w14:textId="77777777" w:rsidR="00A16D77" w:rsidRDefault="00A16D77">
      <w:r>
        <w:br w:type="page"/>
      </w:r>
    </w:p>
    <w:p w14:paraId="2A4454EA" w14:textId="7207F108" w:rsidR="00F12C76" w:rsidRDefault="006473D6" w:rsidP="006473D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3D6">
        <w:rPr>
          <w:rFonts w:ascii="Times New Roman" w:hAnsi="Times New Roman" w:cs="Times New Roman"/>
          <w:b/>
          <w:sz w:val="32"/>
          <w:szCs w:val="32"/>
        </w:rPr>
        <w:lastRenderedPageBreak/>
        <w:t>Описание структур данных</w:t>
      </w:r>
    </w:p>
    <w:p w14:paraId="16CFA674" w14:textId="77777777" w:rsidR="006473D6" w:rsidRDefault="006473D6" w:rsidP="006473D6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4D6043" w14:textId="23CBF18D" w:rsidR="00762C4B" w:rsidRPr="00762C4B" w:rsidRDefault="00762C4B" w:rsidP="006473D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2C4B">
        <w:rPr>
          <w:rFonts w:ascii="Times New Roman" w:hAnsi="Times New Roman" w:cs="Times New Roman"/>
          <w:b/>
          <w:sz w:val="28"/>
          <w:szCs w:val="28"/>
        </w:rPr>
        <w:t>Множество</w:t>
      </w:r>
    </w:p>
    <w:p w14:paraId="1843F82D" w14:textId="5405D68B" w:rsidR="006473D6" w:rsidRPr="00762C4B" w:rsidRDefault="006473D6" w:rsidP="006473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73D6">
        <w:rPr>
          <w:rFonts w:ascii="Times New Roman" w:hAnsi="Times New Roman" w:cs="Times New Roman"/>
          <w:sz w:val="28"/>
          <w:szCs w:val="28"/>
        </w:rPr>
        <w:t xml:space="preserve">нож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3D6">
        <w:rPr>
          <w:rFonts w:ascii="Times New Roman" w:hAnsi="Times New Roman" w:cs="Times New Roman"/>
          <w:sz w:val="28"/>
          <w:szCs w:val="28"/>
        </w:rPr>
        <w:t>логическая структура данных, в которой элементы хранятся неупорядоченно, где нет повторяющихся элементов.</w:t>
      </w:r>
    </w:p>
    <w:p w14:paraId="7F04673D" w14:textId="0BBEF9FC" w:rsidR="006473D6" w:rsidRDefault="006473D6" w:rsidP="006473D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:</w:t>
      </w:r>
    </w:p>
    <w:p w14:paraId="37316D35" w14:textId="780B3A5F" w:rsidR="006473D6" w:rsidRDefault="00B3085A" w:rsidP="00027F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46EBEF" wp14:editId="5CE717BF">
            <wp:extent cx="3314290" cy="1267485"/>
            <wp:effectExtent l="0" t="0" r="635" b="8890"/>
            <wp:docPr id="3" name="Рисунок 3" descr="C:\Users\Dmitriy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y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07" cy="12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D523" w14:textId="45159924" w:rsidR="00603074" w:rsidRDefault="00603074" w:rsidP="006473D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</w:t>
      </w:r>
      <w:r w:rsidR="00762C4B">
        <w:rPr>
          <w:rFonts w:ascii="Times New Roman" w:hAnsi="Times New Roman" w:cs="Times New Roman"/>
          <w:sz w:val="28"/>
          <w:szCs w:val="28"/>
        </w:rPr>
        <w:t xml:space="preserve"> </w:t>
      </w:r>
      <w:r w:rsidR="00161DC4">
        <w:rPr>
          <w:rFonts w:ascii="Times New Roman" w:hAnsi="Times New Roman" w:cs="Times New Roman"/>
          <w:sz w:val="28"/>
          <w:szCs w:val="28"/>
        </w:rPr>
        <w:t>(двусвязный спис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00E280" w14:textId="77777777" w:rsidR="00027F14" w:rsidRPr="00027F14" w:rsidRDefault="00027F14" w:rsidP="006473D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2FE5D9B" w14:textId="03397278" w:rsidR="00603074" w:rsidRDefault="00837925" w:rsidP="00837925">
      <w:pPr>
        <w:tabs>
          <w:tab w:val="left" w:pos="2067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C0119" wp14:editId="40BBE47D">
            <wp:extent cx="6183630" cy="1801495"/>
            <wp:effectExtent l="0" t="0" r="7620" b="8255"/>
            <wp:docPr id="15" name="Рисунок 15" descr="C:\Users\Dmitriy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iy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8D41" w14:textId="77777777" w:rsidR="00027F14" w:rsidRDefault="00027F14" w:rsidP="006473D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601"/>
      </w:tblGrid>
      <w:tr w:rsidR="00027F14" w:rsidRPr="00027F14" w14:paraId="0A2B5FE5" w14:textId="77777777" w:rsidTr="00027F14">
        <w:trPr>
          <w:jc w:val="center"/>
        </w:trPr>
        <w:tc>
          <w:tcPr>
            <w:tcW w:w="4361" w:type="dxa"/>
          </w:tcPr>
          <w:p w14:paraId="043FF81C" w14:textId="71173AED" w:rsidR="00027F14" w:rsidRPr="00027F14" w:rsidRDefault="00027F14" w:rsidP="00027F1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rstM</w:t>
            </w:r>
            <w:proofErr w:type="spellEnd"/>
          </w:p>
        </w:tc>
        <w:tc>
          <w:tcPr>
            <w:tcW w:w="5601" w:type="dxa"/>
          </w:tcPr>
          <w:p w14:paraId="251DFACD" w14:textId="1B4300C1" w:rsidR="00027F14" w:rsidRPr="00027F14" w:rsidRDefault="00027F14" w:rsidP="00027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азатель на начало</w:t>
            </w:r>
          </w:p>
        </w:tc>
      </w:tr>
      <w:tr w:rsidR="00027F14" w:rsidRPr="00027F14" w14:paraId="1ABE3534" w14:textId="77777777" w:rsidTr="00027F14">
        <w:trPr>
          <w:jc w:val="center"/>
        </w:trPr>
        <w:tc>
          <w:tcPr>
            <w:tcW w:w="4361" w:type="dxa"/>
          </w:tcPr>
          <w:p w14:paraId="3D0A8A5D" w14:textId="233C86DE" w:rsidR="00027F14" w:rsidRPr="00027F14" w:rsidRDefault="00027F14" w:rsidP="00027F1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stM</w:t>
            </w:r>
            <w:proofErr w:type="spellEnd"/>
          </w:p>
        </w:tc>
        <w:tc>
          <w:tcPr>
            <w:tcW w:w="5601" w:type="dxa"/>
          </w:tcPr>
          <w:p w14:paraId="586AF823" w14:textId="7480A6EE" w:rsidR="00027F14" w:rsidRPr="00027F14" w:rsidRDefault="00027F14" w:rsidP="00027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казатель на конец </w:t>
            </w:r>
          </w:p>
        </w:tc>
      </w:tr>
      <w:tr w:rsidR="00027F14" w:rsidRPr="00027F14" w14:paraId="6B588AF1" w14:textId="77777777" w:rsidTr="00027F14">
        <w:trPr>
          <w:jc w:val="center"/>
        </w:trPr>
        <w:tc>
          <w:tcPr>
            <w:tcW w:w="4361" w:type="dxa"/>
          </w:tcPr>
          <w:p w14:paraId="0E0BC13E" w14:textId="640EB45C" w:rsidR="00027F14" w:rsidRPr="00027F14" w:rsidRDefault="00027F14" w:rsidP="00027F1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v</w:t>
            </w:r>
            <w:proofErr w:type="spellEnd"/>
          </w:p>
        </w:tc>
        <w:tc>
          <w:tcPr>
            <w:tcW w:w="5601" w:type="dxa"/>
          </w:tcPr>
          <w:p w14:paraId="74012796" w14:textId="0690E8DB" w:rsidR="00027F14" w:rsidRPr="00027F14" w:rsidRDefault="00027F14" w:rsidP="00027F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азатель на предыдущий элемент</w:t>
            </w:r>
          </w:p>
        </w:tc>
      </w:tr>
      <w:tr w:rsidR="00027F14" w:rsidRPr="00027F14" w14:paraId="5D356357" w14:textId="77777777" w:rsidTr="00027F14">
        <w:trPr>
          <w:jc w:val="center"/>
        </w:trPr>
        <w:tc>
          <w:tcPr>
            <w:tcW w:w="4361" w:type="dxa"/>
          </w:tcPr>
          <w:p w14:paraId="3ED73DA8" w14:textId="15F0E9CC" w:rsidR="00027F14" w:rsidRPr="00027F14" w:rsidRDefault="00027F14" w:rsidP="00027F1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a</w:t>
            </w:r>
            <w:r w:rsidR="0083792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</w:t>
            </w:r>
            <w:proofErr w:type="spellEnd"/>
          </w:p>
        </w:tc>
        <w:tc>
          <w:tcPr>
            <w:tcW w:w="5601" w:type="dxa"/>
          </w:tcPr>
          <w:p w14:paraId="6265247B" w14:textId="57D91AD3" w:rsidR="00027F14" w:rsidRPr="00027F14" w:rsidRDefault="00027F14" w:rsidP="00762C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мент данных</w:t>
            </w:r>
          </w:p>
        </w:tc>
      </w:tr>
      <w:tr w:rsidR="00027F14" w:rsidRPr="00027F14" w14:paraId="0F133CAC" w14:textId="77777777" w:rsidTr="00027F14">
        <w:trPr>
          <w:jc w:val="center"/>
        </w:trPr>
        <w:tc>
          <w:tcPr>
            <w:tcW w:w="4361" w:type="dxa"/>
          </w:tcPr>
          <w:p w14:paraId="6430E695" w14:textId="201D333A" w:rsidR="00027F14" w:rsidRPr="00027F14" w:rsidRDefault="00027F14" w:rsidP="00027F1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ext</w:t>
            </w:r>
          </w:p>
        </w:tc>
        <w:tc>
          <w:tcPr>
            <w:tcW w:w="5601" w:type="dxa"/>
          </w:tcPr>
          <w:p w14:paraId="430AC423" w14:textId="40A24ACD" w:rsidR="00027F14" w:rsidRPr="00027F14" w:rsidRDefault="00027F14" w:rsidP="00027F1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азатель на следующий элемент</w:t>
            </w:r>
          </w:p>
        </w:tc>
      </w:tr>
    </w:tbl>
    <w:p w14:paraId="1E7CAE4A" w14:textId="7446D7D0" w:rsidR="00027F14" w:rsidRDefault="00027F14" w:rsidP="006473D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E521308" w14:textId="32C9975C" w:rsidR="00027F14" w:rsidRDefault="00027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ализуемых функций:</w:t>
      </w:r>
    </w:p>
    <w:p w14:paraId="2E08C66F" w14:textId="47F03001" w:rsidR="00573843" w:rsidRPr="00573843" w:rsidRDefault="00573843" w:rsidP="0057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3843">
        <w:rPr>
          <w:rFonts w:ascii="Times New Roman" w:hAnsi="Times New Roman" w:cs="Times New Roman"/>
          <w:sz w:val="28"/>
          <w:szCs w:val="28"/>
        </w:rPr>
        <w:tab/>
        <w:t xml:space="preserve">1.Начать работу </w:t>
      </w:r>
    </w:p>
    <w:p w14:paraId="21B154BC" w14:textId="037E450E" w:rsidR="00573843" w:rsidRPr="00573843" w:rsidRDefault="00573843" w:rsidP="0057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843">
        <w:rPr>
          <w:rFonts w:ascii="Times New Roman" w:hAnsi="Times New Roman" w:cs="Times New Roman"/>
          <w:sz w:val="28"/>
          <w:szCs w:val="28"/>
        </w:rPr>
        <w:tab/>
      </w:r>
      <w:r w:rsidRPr="00573843">
        <w:rPr>
          <w:rFonts w:ascii="Times New Roman" w:hAnsi="Times New Roman" w:cs="Times New Roman"/>
          <w:sz w:val="28"/>
          <w:szCs w:val="28"/>
        </w:rPr>
        <w:tab/>
        <w:t>2.Сделать множество пустым</w:t>
      </w:r>
    </w:p>
    <w:p w14:paraId="2B0C83EB" w14:textId="2B482FE9" w:rsidR="00573843" w:rsidRPr="00573843" w:rsidRDefault="00573843" w:rsidP="0057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843">
        <w:rPr>
          <w:rFonts w:ascii="Times New Roman" w:hAnsi="Times New Roman" w:cs="Times New Roman"/>
          <w:sz w:val="28"/>
          <w:szCs w:val="28"/>
        </w:rPr>
        <w:tab/>
      </w:r>
      <w:r w:rsidRPr="00573843">
        <w:rPr>
          <w:rFonts w:ascii="Times New Roman" w:hAnsi="Times New Roman" w:cs="Times New Roman"/>
          <w:sz w:val="28"/>
          <w:szCs w:val="28"/>
        </w:rPr>
        <w:tab/>
        <w:t>3.Проверить множество на пустоту</w:t>
      </w:r>
    </w:p>
    <w:p w14:paraId="1A2D9D20" w14:textId="6DEF6805" w:rsidR="00573843" w:rsidRPr="00573843" w:rsidRDefault="00573843" w:rsidP="0057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843">
        <w:rPr>
          <w:rFonts w:ascii="Times New Roman" w:hAnsi="Times New Roman" w:cs="Times New Roman"/>
          <w:sz w:val="28"/>
          <w:szCs w:val="28"/>
        </w:rPr>
        <w:tab/>
      </w:r>
      <w:r w:rsidRPr="00573843">
        <w:rPr>
          <w:rFonts w:ascii="Times New Roman" w:hAnsi="Times New Roman" w:cs="Times New Roman"/>
          <w:sz w:val="28"/>
          <w:szCs w:val="28"/>
        </w:rPr>
        <w:tab/>
        <w:t>4.</w:t>
      </w:r>
      <w:r w:rsidR="00493E3C">
        <w:rPr>
          <w:rFonts w:ascii="Times New Roman" w:hAnsi="Times New Roman" w:cs="Times New Roman"/>
          <w:sz w:val="28"/>
          <w:szCs w:val="28"/>
        </w:rPr>
        <w:t xml:space="preserve">Удалить выбранный элемент </w:t>
      </w:r>
      <w:r w:rsidRPr="00573843">
        <w:rPr>
          <w:rFonts w:ascii="Times New Roman" w:hAnsi="Times New Roman" w:cs="Times New Roman"/>
          <w:sz w:val="28"/>
          <w:szCs w:val="28"/>
        </w:rPr>
        <w:t>из множества</w:t>
      </w:r>
    </w:p>
    <w:p w14:paraId="62F1846D" w14:textId="0F5EBE46" w:rsidR="00573843" w:rsidRPr="00573843" w:rsidRDefault="00573843" w:rsidP="0057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843">
        <w:rPr>
          <w:rFonts w:ascii="Times New Roman" w:hAnsi="Times New Roman" w:cs="Times New Roman"/>
          <w:sz w:val="28"/>
          <w:szCs w:val="28"/>
        </w:rPr>
        <w:tab/>
      </w:r>
      <w:r w:rsidRPr="00573843">
        <w:rPr>
          <w:rFonts w:ascii="Times New Roman" w:hAnsi="Times New Roman" w:cs="Times New Roman"/>
          <w:sz w:val="28"/>
          <w:szCs w:val="28"/>
        </w:rPr>
        <w:tab/>
        <w:t>5.</w:t>
      </w:r>
      <w:r w:rsidR="00493E3C">
        <w:rPr>
          <w:rFonts w:ascii="Times New Roman" w:hAnsi="Times New Roman" w:cs="Times New Roman"/>
          <w:sz w:val="28"/>
          <w:szCs w:val="28"/>
        </w:rPr>
        <w:t>Взять какой</w:t>
      </w:r>
      <w:r w:rsidRPr="00573843">
        <w:rPr>
          <w:rFonts w:ascii="Times New Roman" w:hAnsi="Times New Roman" w:cs="Times New Roman"/>
          <w:sz w:val="28"/>
          <w:szCs w:val="28"/>
        </w:rPr>
        <w:t>-либо</w:t>
      </w:r>
      <w:r w:rsidR="00493E3C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573843">
        <w:rPr>
          <w:rFonts w:ascii="Times New Roman" w:hAnsi="Times New Roman" w:cs="Times New Roman"/>
          <w:sz w:val="28"/>
          <w:szCs w:val="28"/>
        </w:rPr>
        <w:t xml:space="preserve"> из множества</w:t>
      </w:r>
    </w:p>
    <w:p w14:paraId="66724574" w14:textId="2AF7A1D9" w:rsidR="00573843" w:rsidRPr="00573843" w:rsidRDefault="00573843" w:rsidP="0057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843">
        <w:rPr>
          <w:rFonts w:ascii="Times New Roman" w:hAnsi="Times New Roman" w:cs="Times New Roman"/>
          <w:sz w:val="28"/>
          <w:szCs w:val="28"/>
        </w:rPr>
        <w:tab/>
      </w:r>
      <w:r w:rsidRPr="00573843">
        <w:rPr>
          <w:rFonts w:ascii="Times New Roman" w:hAnsi="Times New Roman" w:cs="Times New Roman"/>
          <w:sz w:val="28"/>
          <w:szCs w:val="28"/>
        </w:rPr>
        <w:tab/>
        <w:t xml:space="preserve">6.Добавить </w:t>
      </w:r>
      <w:r w:rsidR="00493E3C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gramStart"/>
      <w:r w:rsidRPr="005738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3843">
        <w:rPr>
          <w:rFonts w:ascii="Times New Roman" w:hAnsi="Times New Roman" w:cs="Times New Roman"/>
          <w:sz w:val="28"/>
          <w:szCs w:val="28"/>
        </w:rPr>
        <w:t xml:space="preserve"> множество</w:t>
      </w:r>
    </w:p>
    <w:p w14:paraId="48DF56A5" w14:textId="63956A84" w:rsidR="00573843" w:rsidRPr="00573843" w:rsidRDefault="00573843" w:rsidP="0057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843">
        <w:rPr>
          <w:rFonts w:ascii="Times New Roman" w:hAnsi="Times New Roman" w:cs="Times New Roman"/>
          <w:sz w:val="28"/>
          <w:szCs w:val="28"/>
        </w:rPr>
        <w:tab/>
      </w:r>
      <w:r w:rsidRPr="00573843">
        <w:rPr>
          <w:rFonts w:ascii="Times New Roman" w:hAnsi="Times New Roman" w:cs="Times New Roman"/>
          <w:sz w:val="28"/>
          <w:szCs w:val="28"/>
        </w:rPr>
        <w:tab/>
        <w:t xml:space="preserve">7.Проверить </w:t>
      </w:r>
      <w:r w:rsidR="00493E3C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573843">
        <w:rPr>
          <w:rFonts w:ascii="Times New Roman" w:hAnsi="Times New Roman" w:cs="Times New Roman"/>
          <w:sz w:val="28"/>
          <w:szCs w:val="28"/>
        </w:rPr>
        <w:t xml:space="preserve"> на принадлежность множеству</w:t>
      </w:r>
    </w:p>
    <w:p w14:paraId="3B0BDA2C" w14:textId="60D1BCD1" w:rsidR="00573843" w:rsidRPr="00573843" w:rsidRDefault="00573843" w:rsidP="0057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843">
        <w:rPr>
          <w:rFonts w:ascii="Times New Roman" w:hAnsi="Times New Roman" w:cs="Times New Roman"/>
          <w:sz w:val="28"/>
          <w:szCs w:val="28"/>
        </w:rPr>
        <w:tab/>
      </w:r>
      <w:r w:rsidRPr="00573843">
        <w:rPr>
          <w:rFonts w:ascii="Times New Roman" w:hAnsi="Times New Roman" w:cs="Times New Roman"/>
          <w:sz w:val="28"/>
          <w:szCs w:val="28"/>
        </w:rPr>
        <w:tab/>
        <w:t>8.Вывести множество</w:t>
      </w:r>
    </w:p>
    <w:p w14:paraId="008F9544" w14:textId="67FBC0AF" w:rsidR="00027F14" w:rsidRPr="00573843" w:rsidRDefault="00573843" w:rsidP="00573843">
      <w:pPr>
        <w:rPr>
          <w:rFonts w:ascii="Times New Roman" w:hAnsi="Times New Roman" w:cs="Times New Roman"/>
          <w:sz w:val="28"/>
          <w:szCs w:val="28"/>
        </w:rPr>
      </w:pPr>
      <w:r w:rsidRPr="00573843">
        <w:rPr>
          <w:rFonts w:ascii="Times New Roman" w:hAnsi="Times New Roman" w:cs="Times New Roman"/>
          <w:sz w:val="28"/>
          <w:szCs w:val="28"/>
        </w:rPr>
        <w:tab/>
      </w:r>
      <w:r w:rsidRPr="00573843">
        <w:rPr>
          <w:rFonts w:ascii="Times New Roman" w:hAnsi="Times New Roman" w:cs="Times New Roman"/>
          <w:sz w:val="28"/>
          <w:szCs w:val="28"/>
        </w:rPr>
        <w:tab/>
        <w:t xml:space="preserve">9.Закончить работу </w:t>
      </w:r>
    </w:p>
    <w:p w14:paraId="646E6184" w14:textId="2842BFFC" w:rsidR="00762C4B" w:rsidRPr="00762C4B" w:rsidRDefault="00762C4B" w:rsidP="00027F14">
      <w:pPr>
        <w:rPr>
          <w:rFonts w:ascii="Times New Roman" w:hAnsi="Times New Roman" w:cs="Times New Roman"/>
          <w:b/>
          <w:sz w:val="28"/>
          <w:szCs w:val="28"/>
        </w:rPr>
      </w:pPr>
      <w:r w:rsidRPr="00762C4B">
        <w:rPr>
          <w:rFonts w:ascii="Times New Roman" w:hAnsi="Times New Roman" w:cs="Times New Roman"/>
          <w:b/>
          <w:sz w:val="28"/>
          <w:szCs w:val="28"/>
        </w:rPr>
        <w:lastRenderedPageBreak/>
        <w:t>Предложение</w:t>
      </w:r>
    </w:p>
    <w:p w14:paraId="42593B5B" w14:textId="6B0B6ECF" w:rsidR="00027F14" w:rsidRPr="00837925" w:rsidRDefault="00027F14" w:rsidP="00027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493E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E3C">
        <w:rPr>
          <w:rFonts w:ascii="Times New Roman" w:hAnsi="Times New Roman" w:cs="Times New Roman"/>
          <w:sz w:val="28"/>
          <w:szCs w:val="28"/>
        </w:rPr>
        <w:t>структура данных, представляющая из себя одн</w:t>
      </w:r>
      <w:r w:rsidR="00837925">
        <w:rPr>
          <w:rFonts w:ascii="Times New Roman" w:hAnsi="Times New Roman" w:cs="Times New Roman"/>
          <w:sz w:val="28"/>
          <w:szCs w:val="28"/>
        </w:rPr>
        <w:t>освязный список</w:t>
      </w:r>
      <w:r w:rsidR="00493E3C">
        <w:rPr>
          <w:rFonts w:ascii="Times New Roman" w:hAnsi="Times New Roman" w:cs="Times New Roman"/>
          <w:sz w:val="28"/>
          <w:szCs w:val="28"/>
        </w:rPr>
        <w:t>, где каждый элемент содержит ссылку на следующий элемент.</w:t>
      </w:r>
    </w:p>
    <w:p w14:paraId="05D4B27A" w14:textId="4BCF9B88" w:rsidR="00161DC4" w:rsidRPr="00161DC4" w:rsidRDefault="00161DC4" w:rsidP="00027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:</w:t>
      </w:r>
    </w:p>
    <w:p w14:paraId="26F9FFD2" w14:textId="4B11D2E7" w:rsidR="00493E3C" w:rsidRDefault="00161DC4" w:rsidP="008379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80539" wp14:editId="38336F54">
            <wp:extent cx="4001632" cy="882611"/>
            <wp:effectExtent l="0" t="0" r="0" b="0"/>
            <wp:docPr id="5" name="Рисунок 5" descr="C:\Users\Dmitriy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iy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47" cy="8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AB06" w14:textId="1C09F556" w:rsidR="00161DC4" w:rsidRDefault="00161DC4" w:rsidP="00027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</w:t>
      </w:r>
      <w:r w:rsidR="0076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освязный список):</w:t>
      </w:r>
    </w:p>
    <w:p w14:paraId="43FC7CB1" w14:textId="4DE91E04" w:rsidR="00161DC4" w:rsidRDefault="00837925" w:rsidP="00161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1DC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FFD8907" wp14:editId="786CA4F2">
            <wp:extent cx="3503692" cy="1790450"/>
            <wp:effectExtent l="0" t="0" r="1905" b="635"/>
            <wp:docPr id="11" name="Рисунок 11" descr="C:\Users\Dmitriy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triy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09" cy="17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6B8C" w14:textId="77777777" w:rsidR="00837925" w:rsidRDefault="00837925" w:rsidP="00161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5601"/>
      </w:tblGrid>
      <w:tr w:rsidR="00837925" w:rsidRPr="00027F14" w14:paraId="632FA1DC" w14:textId="77777777" w:rsidTr="00AF7A9A">
        <w:trPr>
          <w:jc w:val="center"/>
        </w:trPr>
        <w:tc>
          <w:tcPr>
            <w:tcW w:w="4361" w:type="dxa"/>
          </w:tcPr>
          <w:p w14:paraId="36191DF0" w14:textId="68E8A813" w:rsidR="00837925" w:rsidRPr="00027F14" w:rsidRDefault="00837925" w:rsidP="00AF7A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rstP</w:t>
            </w:r>
            <w:proofErr w:type="spellEnd"/>
          </w:p>
        </w:tc>
        <w:tc>
          <w:tcPr>
            <w:tcW w:w="5601" w:type="dxa"/>
          </w:tcPr>
          <w:p w14:paraId="7C9E6257" w14:textId="77777777" w:rsidR="00837925" w:rsidRPr="00027F14" w:rsidRDefault="00837925" w:rsidP="00AF7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азатель на начало</w:t>
            </w:r>
          </w:p>
        </w:tc>
      </w:tr>
      <w:tr w:rsidR="00837925" w:rsidRPr="00027F14" w14:paraId="4E386B43" w14:textId="77777777" w:rsidTr="00AF7A9A">
        <w:trPr>
          <w:jc w:val="center"/>
        </w:trPr>
        <w:tc>
          <w:tcPr>
            <w:tcW w:w="4361" w:type="dxa"/>
          </w:tcPr>
          <w:p w14:paraId="3561514F" w14:textId="3893F8FF" w:rsidR="00837925" w:rsidRPr="00027F14" w:rsidRDefault="00837925" w:rsidP="00AF7A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stP</w:t>
            </w:r>
            <w:proofErr w:type="spellEnd"/>
          </w:p>
        </w:tc>
        <w:tc>
          <w:tcPr>
            <w:tcW w:w="5601" w:type="dxa"/>
          </w:tcPr>
          <w:p w14:paraId="71791C1D" w14:textId="77777777" w:rsidR="00837925" w:rsidRPr="00027F14" w:rsidRDefault="00837925" w:rsidP="00AF7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казатель на конец </w:t>
            </w:r>
          </w:p>
        </w:tc>
      </w:tr>
      <w:tr w:rsidR="00837925" w:rsidRPr="00027F14" w14:paraId="55AE603E" w14:textId="77777777" w:rsidTr="00AF7A9A">
        <w:trPr>
          <w:jc w:val="center"/>
        </w:trPr>
        <w:tc>
          <w:tcPr>
            <w:tcW w:w="4361" w:type="dxa"/>
          </w:tcPr>
          <w:p w14:paraId="6577C460" w14:textId="44967361" w:rsidR="00837925" w:rsidRPr="00027F14" w:rsidRDefault="00837925" w:rsidP="00AF7A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P</w:t>
            </w:r>
            <w:proofErr w:type="spellEnd"/>
          </w:p>
        </w:tc>
        <w:tc>
          <w:tcPr>
            <w:tcW w:w="5601" w:type="dxa"/>
          </w:tcPr>
          <w:p w14:paraId="3EB58B50" w14:textId="3DDEBCE5" w:rsidR="00837925" w:rsidRPr="00837925" w:rsidRDefault="00837925" w:rsidP="00AF7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чий указатель</w:t>
            </w:r>
          </w:p>
        </w:tc>
      </w:tr>
      <w:tr w:rsidR="00837925" w:rsidRPr="00027F14" w14:paraId="1E399D19" w14:textId="77777777" w:rsidTr="00AF7A9A">
        <w:trPr>
          <w:jc w:val="center"/>
        </w:trPr>
        <w:tc>
          <w:tcPr>
            <w:tcW w:w="4361" w:type="dxa"/>
          </w:tcPr>
          <w:p w14:paraId="1DAEFEBF" w14:textId="033150AF" w:rsidR="00837925" w:rsidRPr="00027F14" w:rsidRDefault="00837925" w:rsidP="00AF7A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aP</w:t>
            </w:r>
            <w:proofErr w:type="spellEnd"/>
          </w:p>
        </w:tc>
        <w:tc>
          <w:tcPr>
            <w:tcW w:w="5601" w:type="dxa"/>
          </w:tcPr>
          <w:p w14:paraId="5D6F9F28" w14:textId="3EE6EED6" w:rsidR="00837925" w:rsidRPr="00027F14" w:rsidRDefault="00837925" w:rsidP="00762C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лемент данных</w:t>
            </w:r>
          </w:p>
        </w:tc>
      </w:tr>
      <w:tr w:rsidR="00837925" w:rsidRPr="00027F14" w14:paraId="3DD7B11F" w14:textId="77777777" w:rsidTr="00AF7A9A">
        <w:trPr>
          <w:jc w:val="center"/>
        </w:trPr>
        <w:tc>
          <w:tcPr>
            <w:tcW w:w="4361" w:type="dxa"/>
          </w:tcPr>
          <w:p w14:paraId="234C7A36" w14:textId="77777777" w:rsidR="00837925" w:rsidRPr="00027F14" w:rsidRDefault="00837925" w:rsidP="00AF7A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ext</w:t>
            </w:r>
          </w:p>
        </w:tc>
        <w:tc>
          <w:tcPr>
            <w:tcW w:w="5601" w:type="dxa"/>
          </w:tcPr>
          <w:p w14:paraId="47F930F3" w14:textId="77777777" w:rsidR="00837925" w:rsidRPr="00027F14" w:rsidRDefault="00837925" w:rsidP="00AF7A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казатель на следующий элемент</w:t>
            </w:r>
          </w:p>
        </w:tc>
      </w:tr>
    </w:tbl>
    <w:p w14:paraId="268ACE4D" w14:textId="77777777" w:rsidR="00837925" w:rsidRDefault="00837925" w:rsidP="00161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EFE403" w14:textId="77777777" w:rsidR="00837925" w:rsidRDefault="00837925" w:rsidP="00837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ализуемых функций:</w:t>
      </w:r>
    </w:p>
    <w:p w14:paraId="495B993F" w14:textId="77B92CD5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Начать работу</w:t>
      </w:r>
    </w:p>
    <w:p w14:paraId="5A12E904" w14:textId="7F239450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Сделать предложение пустым</w:t>
      </w:r>
    </w:p>
    <w:p w14:paraId="22822435" w14:textId="5D4FB8C3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Pr="00837925">
        <w:rPr>
          <w:rFonts w:ascii="Times New Roman" w:hAnsi="Times New Roman" w:cs="Times New Roman"/>
          <w:sz w:val="28"/>
          <w:szCs w:val="28"/>
        </w:rPr>
        <w:t>Проверить предложение на пустоту</w:t>
      </w:r>
    </w:p>
    <w:p w14:paraId="75B3D25A" w14:textId="30D3043D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</w:t>
      </w:r>
      <w:r w:rsidRPr="00837925">
        <w:rPr>
          <w:rFonts w:ascii="Times New Roman" w:hAnsi="Times New Roman" w:cs="Times New Roman"/>
          <w:sz w:val="28"/>
          <w:szCs w:val="28"/>
        </w:rPr>
        <w:t>Установить рабочий у</w:t>
      </w:r>
      <w:r>
        <w:rPr>
          <w:rFonts w:ascii="Times New Roman" w:hAnsi="Times New Roman" w:cs="Times New Roman"/>
          <w:sz w:val="28"/>
          <w:szCs w:val="28"/>
        </w:rPr>
        <w:t>казатель в начало предложения</w:t>
      </w:r>
    </w:p>
    <w:p w14:paraId="0E99C361" w14:textId="34C1050D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</w:t>
      </w:r>
      <w:r w:rsidRPr="00837925">
        <w:rPr>
          <w:rFonts w:ascii="Times New Roman" w:hAnsi="Times New Roman" w:cs="Times New Roman"/>
          <w:sz w:val="28"/>
          <w:szCs w:val="28"/>
        </w:rPr>
        <w:t>Проверить, находится л</w:t>
      </w:r>
      <w:r>
        <w:rPr>
          <w:rFonts w:ascii="Times New Roman" w:hAnsi="Times New Roman" w:cs="Times New Roman"/>
          <w:sz w:val="28"/>
          <w:szCs w:val="28"/>
        </w:rPr>
        <w:t>и указатель в конце предложения</w:t>
      </w:r>
    </w:p>
    <w:p w14:paraId="3BE91D4E" w14:textId="52D2EC97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</w:t>
      </w:r>
      <w:r w:rsidRPr="00837925">
        <w:rPr>
          <w:rFonts w:ascii="Times New Roman" w:hAnsi="Times New Roman" w:cs="Times New Roman"/>
          <w:sz w:val="28"/>
          <w:szCs w:val="28"/>
        </w:rPr>
        <w:t>Передви</w:t>
      </w:r>
      <w:r>
        <w:rPr>
          <w:rFonts w:ascii="Times New Roman" w:hAnsi="Times New Roman" w:cs="Times New Roman"/>
          <w:sz w:val="28"/>
          <w:szCs w:val="28"/>
        </w:rPr>
        <w:t>нуть рабочий указатель вперёд</w:t>
      </w:r>
    </w:p>
    <w:p w14:paraId="79161498" w14:textId="42633CF8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.Вывести </w:t>
      </w:r>
      <w:r w:rsidR="00762C4B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за указателем</w:t>
      </w:r>
    </w:p>
    <w:p w14:paraId="5F211490" w14:textId="1A37AD77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.Удалить </w:t>
      </w:r>
      <w:r w:rsidR="00762C4B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за указателем</w:t>
      </w:r>
    </w:p>
    <w:p w14:paraId="131EB035" w14:textId="3896BE79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</w:t>
      </w:r>
      <w:r w:rsidRPr="00837925">
        <w:rPr>
          <w:rFonts w:ascii="Times New Roman" w:hAnsi="Times New Roman" w:cs="Times New Roman"/>
          <w:sz w:val="28"/>
          <w:szCs w:val="28"/>
        </w:rPr>
        <w:t>Взять слово за указателем</w:t>
      </w:r>
    </w:p>
    <w:p w14:paraId="1B5A9734" w14:textId="4E88E35B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.Изменить слово за указателем</w:t>
      </w:r>
      <w:r w:rsidRPr="00837925">
        <w:rPr>
          <w:rFonts w:ascii="Times New Roman" w:hAnsi="Times New Roman" w:cs="Times New Roman"/>
          <w:sz w:val="28"/>
          <w:szCs w:val="28"/>
        </w:rPr>
        <w:t>;</w:t>
      </w:r>
    </w:p>
    <w:p w14:paraId="7D677756" w14:textId="48507D52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  <w:t>11</w:t>
      </w:r>
      <w:r>
        <w:rPr>
          <w:rFonts w:ascii="Times New Roman" w:hAnsi="Times New Roman" w:cs="Times New Roman"/>
          <w:sz w:val="28"/>
          <w:szCs w:val="28"/>
        </w:rPr>
        <w:t>.Добавить слово за указателем</w:t>
      </w:r>
    </w:p>
    <w:p w14:paraId="055A0918" w14:textId="5FF23360" w:rsidR="00837925" w:rsidRPr="00837925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.Вывести предложение</w:t>
      </w:r>
    </w:p>
    <w:p w14:paraId="53E09E2F" w14:textId="33CB795C" w:rsidR="00762C4B" w:rsidRDefault="00837925" w:rsidP="0083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925">
        <w:rPr>
          <w:rFonts w:ascii="Times New Roman" w:hAnsi="Times New Roman" w:cs="Times New Roman"/>
          <w:sz w:val="28"/>
          <w:szCs w:val="28"/>
        </w:rPr>
        <w:tab/>
      </w:r>
      <w:r w:rsidRPr="008379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.</w:t>
      </w:r>
      <w:r w:rsidRPr="0083792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кончить работу </w:t>
      </w:r>
    </w:p>
    <w:p w14:paraId="1FFB7DD0" w14:textId="68A0DD0E" w:rsidR="00762C4B" w:rsidRDefault="00762C4B" w:rsidP="00762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62C4B">
        <w:rPr>
          <w:rFonts w:ascii="Times New Roman" w:hAnsi="Times New Roman" w:cs="Times New Roman"/>
          <w:b/>
          <w:sz w:val="32"/>
          <w:szCs w:val="32"/>
        </w:rPr>
        <w:lastRenderedPageBreak/>
        <w:t>Конечная схема структуры данных</w:t>
      </w:r>
    </w:p>
    <w:p w14:paraId="61FE813E" w14:textId="00110405" w:rsidR="00A03D92" w:rsidRDefault="00A03D92" w:rsidP="00762C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D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2E47686" wp14:editId="518262B7">
            <wp:extent cx="6437013" cy="3989437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890" cy="39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D0E4" w14:textId="77777777" w:rsidR="00A03D92" w:rsidRDefault="00A03D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7A3878A" w14:textId="3793ACF9" w:rsidR="005A3877" w:rsidRDefault="005A3877" w:rsidP="005A38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877">
        <w:rPr>
          <w:rFonts w:ascii="Times New Roman" w:hAnsi="Times New Roman" w:cs="Times New Roman"/>
          <w:b/>
          <w:sz w:val="32"/>
          <w:szCs w:val="32"/>
        </w:rPr>
        <w:lastRenderedPageBreak/>
        <w:t>Описание структур на языке Си</w:t>
      </w:r>
    </w:p>
    <w:p w14:paraId="0BD45DB1" w14:textId="68BFA093" w:rsidR="00FA13F7" w:rsidRPr="00FA13F7" w:rsidRDefault="00FA13F7" w:rsidP="00FA1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13F7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FA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3F7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FA13F7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 xml:space="preserve"> //Узел множества</w:t>
      </w:r>
    </w:p>
    <w:p w14:paraId="6D1B0D44" w14:textId="0CDED097" w:rsidR="00FA13F7" w:rsidRPr="00FA13F7" w:rsidRDefault="00FA13F7" w:rsidP="00FA1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3F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A13F7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FA13F7">
        <w:rPr>
          <w:rFonts w:ascii="Times New Roman" w:hAnsi="Times New Roman" w:cs="Times New Roman"/>
          <w:sz w:val="28"/>
          <w:szCs w:val="28"/>
        </w:rPr>
        <w:t xml:space="preserve">* </w:t>
      </w:r>
      <w:r w:rsidRPr="00FA13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A13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//Элемент данных множества</w:t>
      </w:r>
      <w:r w:rsidR="005D54C3">
        <w:rPr>
          <w:rFonts w:ascii="Times New Roman" w:hAnsi="Times New Roman" w:cs="Times New Roman"/>
          <w:sz w:val="28"/>
          <w:szCs w:val="28"/>
        </w:rPr>
        <w:t xml:space="preserve"> - предложение</w:t>
      </w:r>
    </w:p>
    <w:p w14:paraId="41D8CBDC" w14:textId="7740A21C" w:rsidR="00FA13F7" w:rsidRPr="00FA13F7" w:rsidRDefault="00FA13F7" w:rsidP="00FA1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3F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A13F7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FA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3F7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FA13F7">
        <w:rPr>
          <w:rFonts w:ascii="Times New Roman" w:hAnsi="Times New Roman" w:cs="Times New Roman"/>
          <w:sz w:val="28"/>
          <w:szCs w:val="28"/>
        </w:rPr>
        <w:t xml:space="preserve">* </w:t>
      </w:r>
      <w:r w:rsidRPr="00FA13F7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FA13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//Указатель на следующий элемент множества</w:t>
      </w:r>
    </w:p>
    <w:p w14:paraId="35118EF7" w14:textId="05981179" w:rsidR="00FA13F7" w:rsidRPr="00FA13F7" w:rsidRDefault="00FA13F7" w:rsidP="00FA1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3F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A13F7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FA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3F7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FA13F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FA13F7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FA13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//Указатель на предыдущий элемент множества</w:t>
      </w:r>
    </w:p>
    <w:p w14:paraId="6411EADA" w14:textId="7DA65D9D" w:rsidR="00FA13F7" w:rsidRDefault="00FA13F7" w:rsidP="00FA13F7">
      <w:pPr>
        <w:rPr>
          <w:rFonts w:ascii="Times New Roman" w:hAnsi="Times New Roman" w:cs="Times New Roman"/>
          <w:sz w:val="28"/>
          <w:szCs w:val="28"/>
        </w:rPr>
      </w:pPr>
      <w:r w:rsidRPr="0080719A">
        <w:rPr>
          <w:rFonts w:ascii="Times New Roman" w:hAnsi="Times New Roman" w:cs="Times New Roman"/>
          <w:sz w:val="28"/>
          <w:szCs w:val="28"/>
        </w:rPr>
        <w:t xml:space="preserve">};  </w:t>
      </w:r>
    </w:p>
    <w:p w14:paraId="0F956807" w14:textId="250785D9" w:rsidR="005A3877" w:rsidRPr="0080719A" w:rsidRDefault="005A3877" w:rsidP="005A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3877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80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877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 xml:space="preserve"> { </w:t>
      </w:r>
      <w:r w:rsidR="00FA13F7" w:rsidRPr="0080719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Узел</w:t>
      </w:r>
      <w:r w:rsidRPr="0080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14:paraId="71C49235" w14:textId="08DEA4E9" w:rsidR="005A3877" w:rsidRPr="005A3877" w:rsidRDefault="005A3877" w:rsidP="005A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19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3877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5A3877">
        <w:rPr>
          <w:rFonts w:ascii="Times New Roman" w:hAnsi="Times New Roman" w:cs="Times New Roman"/>
          <w:sz w:val="28"/>
          <w:szCs w:val="28"/>
        </w:rPr>
        <w:t xml:space="preserve">* </w:t>
      </w:r>
      <w:r w:rsidRPr="005A387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38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3F7" w:rsidRPr="00FA13F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Элемент данных </w:t>
      </w:r>
      <w:r w:rsidR="00FA13F7">
        <w:rPr>
          <w:rFonts w:ascii="Times New Roman" w:hAnsi="Times New Roman" w:cs="Times New Roman"/>
          <w:sz w:val="28"/>
          <w:szCs w:val="28"/>
        </w:rPr>
        <w:t>предложения</w:t>
      </w:r>
    </w:p>
    <w:p w14:paraId="1D29E7E7" w14:textId="432CB423" w:rsidR="005A3877" w:rsidRPr="005A3877" w:rsidRDefault="005A3877" w:rsidP="005A3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7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A3877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5A3877">
        <w:rPr>
          <w:rFonts w:ascii="Times New Roman" w:hAnsi="Times New Roman" w:cs="Times New Roman"/>
          <w:sz w:val="28"/>
          <w:szCs w:val="28"/>
        </w:rPr>
        <w:t xml:space="preserve">* </w:t>
      </w:r>
      <w:r w:rsidRPr="005A3877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A38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3F7" w:rsidRPr="00FA13F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Указатель на следующий элемент</w:t>
      </w:r>
    </w:p>
    <w:p w14:paraId="54D164B3" w14:textId="6BB24B14" w:rsidR="00762C4B" w:rsidRDefault="005A3877" w:rsidP="005A3877">
      <w:pPr>
        <w:rPr>
          <w:rFonts w:ascii="Times New Roman" w:hAnsi="Times New Roman" w:cs="Times New Roman"/>
          <w:sz w:val="28"/>
          <w:szCs w:val="28"/>
        </w:rPr>
      </w:pPr>
      <w:r w:rsidRPr="005A3877">
        <w:rPr>
          <w:rFonts w:ascii="Times New Roman" w:hAnsi="Times New Roman" w:cs="Times New Roman"/>
          <w:sz w:val="28"/>
          <w:szCs w:val="28"/>
        </w:rPr>
        <w:t>};</w:t>
      </w:r>
    </w:p>
    <w:p w14:paraId="629B9EC1" w14:textId="77777777" w:rsidR="005A3877" w:rsidRPr="00FA13F7" w:rsidRDefault="005A3877" w:rsidP="005A38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F72704" w14:textId="24D92BE5" w:rsidR="005D54C3" w:rsidRDefault="005D54C3">
      <w:pPr>
        <w:rPr>
          <w:rFonts w:ascii="Times New Roman" w:hAnsi="Times New Roman" w:cs="Times New Roman"/>
          <w:b/>
          <w:sz w:val="32"/>
          <w:szCs w:val="32"/>
        </w:rPr>
      </w:pPr>
    </w:p>
    <w:p w14:paraId="3A75B341" w14:textId="77777777" w:rsidR="005D54C3" w:rsidRDefault="005D54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C671490" w14:textId="698C8352" w:rsidR="00DD540F" w:rsidRDefault="00DD540F" w:rsidP="00DD5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хема вызова функций</w:t>
      </w:r>
    </w:p>
    <w:p w14:paraId="0903B2D6" w14:textId="77777777" w:rsidR="00DD540F" w:rsidRDefault="00DD540F">
      <w:pPr>
        <w:rPr>
          <w:rFonts w:ascii="Times New Roman" w:hAnsi="Times New Roman" w:cs="Times New Roman"/>
          <w:b/>
          <w:sz w:val="32"/>
          <w:szCs w:val="32"/>
        </w:rPr>
      </w:pPr>
    </w:p>
    <w:p w14:paraId="3991A3EB" w14:textId="6124445C" w:rsidR="00DD540F" w:rsidRDefault="00F8410D">
      <w:pPr>
        <w:rPr>
          <w:rFonts w:ascii="Times New Roman" w:hAnsi="Times New Roman" w:cs="Times New Roman"/>
          <w:b/>
          <w:sz w:val="32"/>
          <w:szCs w:val="32"/>
        </w:rPr>
      </w:pPr>
      <w:r w:rsidRPr="00F8410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75F7934" wp14:editId="34B99C6E">
            <wp:extent cx="6152515" cy="57226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40F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F92266D" w14:textId="1A0CA3F7" w:rsidR="001725F3" w:rsidRDefault="00DD540F" w:rsidP="00DD5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функций и их значение</w:t>
      </w:r>
    </w:p>
    <w:p w14:paraId="0B8B7BA0" w14:textId="77777777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r w:rsidRPr="00F8410D">
        <w:rPr>
          <w:rFonts w:ascii="Times New Roman" w:hAnsi="Times New Roman" w:cs="Times New Roman"/>
          <w:b/>
          <w:sz w:val="28"/>
          <w:szCs w:val="28"/>
        </w:rPr>
        <w:t>Множество:</w:t>
      </w:r>
    </w:p>
    <w:p w14:paraId="3D01C41D" w14:textId="6FD16C0B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8410D">
        <w:rPr>
          <w:rFonts w:ascii="Times New Roman" w:hAnsi="Times New Roman" w:cs="Times New Roman"/>
          <w:b/>
          <w:sz w:val="28"/>
          <w:szCs w:val="28"/>
          <w:lang w:val="en-US"/>
        </w:rPr>
        <w:t>menuM</w:t>
      </w:r>
      <w:proofErr w:type="spellEnd"/>
      <w:r w:rsidRPr="0080719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0719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8410D">
        <w:rPr>
          <w:rFonts w:ascii="Times New Roman" w:hAnsi="Times New Roman" w:cs="Times New Roman"/>
          <w:b/>
          <w:sz w:val="28"/>
          <w:szCs w:val="28"/>
        </w:rPr>
        <w:t xml:space="preserve"> - меню множества</w:t>
      </w:r>
    </w:p>
    <w:p w14:paraId="502AC739" w14:textId="211D7470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lenghtM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)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 xml:space="preserve"> - Подсчёт количества элементов множества</w:t>
      </w:r>
    </w:p>
    <w:p w14:paraId="2D56F2B3" w14:textId="333A39AA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deleteallM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)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 xml:space="preserve"> - Удаление всех элементов множества</w:t>
      </w:r>
    </w:p>
    <w:p w14:paraId="610B53F1" w14:textId="2ADE9A86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deletethisM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)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 xml:space="preserve"> - Удаление выбранного элемента множества при его наличии</w:t>
      </w:r>
    </w:p>
    <w:p w14:paraId="4F44291F" w14:textId="13F72A12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deletefirstM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)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 xml:space="preserve"> - Удаление первого элемента множества</w:t>
      </w:r>
    </w:p>
    <w:p w14:paraId="77BFEFB0" w14:textId="393B85BC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addmnoz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)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 xml:space="preserve"> - Создание второго и последующих элементов множества</w:t>
      </w:r>
    </w:p>
    <w:p w14:paraId="42255BDE" w14:textId="00D1BEED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addfirstM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)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 xml:space="preserve"> - Добавление первого элемента множества</w:t>
      </w:r>
    </w:p>
    <w:p w14:paraId="6777290C" w14:textId="762C925A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sravM</w:t>
      </w:r>
      <w:proofErr w:type="spellEnd"/>
      <w:r w:rsidR="00F8410D" w:rsidRPr="00F8410D">
        <w:rPr>
          <w:rFonts w:ascii="Times New Roman" w:hAnsi="Times New Roman" w:cs="Times New Roman"/>
          <w:b/>
          <w:sz w:val="28"/>
          <w:szCs w:val="28"/>
        </w:rPr>
        <w:t>() - Сравнение элементов множества с предложением</w:t>
      </w:r>
    </w:p>
    <w:p w14:paraId="19ADDFF8" w14:textId="62E46053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sravP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)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 xml:space="preserve"> - Сравнение двух предложений</w:t>
      </w:r>
    </w:p>
    <w:p w14:paraId="2C545C61" w14:textId="35BA418F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8410D">
        <w:rPr>
          <w:rFonts w:ascii="Times New Roman" w:hAnsi="Times New Roman" w:cs="Times New Roman"/>
          <w:b/>
          <w:sz w:val="28"/>
          <w:szCs w:val="28"/>
          <w:lang w:val="en-US"/>
        </w:rPr>
        <w:t>printmnoz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8410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>- Вывод множества на экран</w:t>
      </w:r>
    </w:p>
    <w:p w14:paraId="21EE496F" w14:textId="0B55B913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8410D">
        <w:rPr>
          <w:rFonts w:ascii="Times New Roman" w:hAnsi="Times New Roman" w:cs="Times New Roman"/>
          <w:b/>
          <w:sz w:val="28"/>
          <w:szCs w:val="28"/>
          <w:lang w:val="en-US"/>
        </w:rPr>
        <w:t>printznachP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8410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 xml:space="preserve">– Вывод </w:t>
      </w:r>
      <w:r w:rsidR="00CD416D">
        <w:rPr>
          <w:rFonts w:ascii="Times New Roman" w:hAnsi="Times New Roman" w:cs="Times New Roman"/>
          <w:b/>
          <w:sz w:val="28"/>
          <w:szCs w:val="28"/>
        </w:rPr>
        <w:t>элемента данных множества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 xml:space="preserve"> на экран</w:t>
      </w:r>
    </w:p>
    <w:p w14:paraId="58FD1EA8" w14:textId="77777777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r w:rsidRPr="00F8410D">
        <w:rPr>
          <w:rFonts w:ascii="Times New Roman" w:hAnsi="Times New Roman" w:cs="Times New Roman"/>
          <w:b/>
          <w:sz w:val="28"/>
          <w:szCs w:val="28"/>
        </w:rPr>
        <w:t>Предложение:</w:t>
      </w:r>
    </w:p>
    <w:p w14:paraId="63D1AEF6" w14:textId="70468CD2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menuP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>– меню предложения</w:t>
      </w:r>
    </w:p>
    <w:p w14:paraId="2680422E" w14:textId="76EE617C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deleteallP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>- Удаление всех элементов предложения</w:t>
      </w:r>
    </w:p>
    <w:p w14:paraId="0997AD3B" w14:textId="7DA2EBD4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printactP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>- Вывод элемента предложения за указателем</w:t>
      </w:r>
    </w:p>
    <w:p w14:paraId="7422D7FF" w14:textId="7BDCDB60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delelm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>- Удаление элемента за указателем</w:t>
      </w:r>
    </w:p>
    <w:p w14:paraId="33611407" w14:textId="2CCEF3D7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changeactP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>- Изменение значения элемента за указателем</w:t>
      </w:r>
    </w:p>
    <w:p w14:paraId="5B4F5B32" w14:textId="2F0766FA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addfirst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>() - Создание первого элемента первого элемента предложения</w:t>
      </w:r>
    </w:p>
    <w:p w14:paraId="3CB0D555" w14:textId="66FC46A9" w:rsidR="001725F3" w:rsidRPr="00F8410D" w:rsidRDefault="00172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addpredl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>- Создание элемента предложения за указателем</w:t>
      </w:r>
    </w:p>
    <w:p w14:paraId="71FB0821" w14:textId="2BC86426" w:rsidR="001725F3" w:rsidRPr="001725F3" w:rsidRDefault="001725F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8410D">
        <w:rPr>
          <w:rFonts w:ascii="Times New Roman" w:hAnsi="Times New Roman" w:cs="Times New Roman"/>
          <w:b/>
          <w:sz w:val="28"/>
          <w:szCs w:val="28"/>
        </w:rPr>
        <w:t>printP</w:t>
      </w:r>
      <w:proofErr w:type="spellEnd"/>
      <w:r w:rsidRPr="00F8410D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="00F8410D" w:rsidRPr="00F8410D">
        <w:rPr>
          <w:rFonts w:ascii="Times New Roman" w:hAnsi="Times New Roman" w:cs="Times New Roman"/>
          <w:b/>
          <w:sz w:val="28"/>
          <w:szCs w:val="28"/>
        </w:rPr>
        <w:t>- Вывод элементов предложения на экран в строчку целиком</w:t>
      </w:r>
      <w:r w:rsidR="00F8410D" w:rsidRPr="00F841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25F3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AE97A7B" w14:textId="2DB7CA26" w:rsidR="005A3877" w:rsidRDefault="001725F3" w:rsidP="00DD5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25F3">
        <w:rPr>
          <w:rFonts w:ascii="Times New Roman" w:hAnsi="Times New Roman" w:cs="Times New Roman"/>
          <w:b/>
          <w:sz w:val="32"/>
          <w:szCs w:val="32"/>
        </w:rPr>
        <w:lastRenderedPageBreak/>
        <w:t>Исходный код программы с комментариями</w:t>
      </w:r>
    </w:p>
    <w:p w14:paraId="79694614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80719A">
        <w:rPr>
          <w:rFonts w:ascii="Times New Roman" w:hAnsi="Times New Roman" w:cs="Times New Roman"/>
          <w:sz w:val="28"/>
          <w:szCs w:val="28"/>
        </w:rPr>
        <w:t>#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80719A">
        <w:rPr>
          <w:rFonts w:ascii="Times New Roman" w:hAnsi="Times New Roman" w:cs="Times New Roman"/>
          <w:sz w:val="28"/>
          <w:szCs w:val="28"/>
        </w:rPr>
        <w:t xml:space="preserve"> _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SRT</w:t>
      </w:r>
      <w:r w:rsidRPr="0080719A">
        <w:rPr>
          <w:rFonts w:ascii="Times New Roman" w:hAnsi="Times New Roman" w:cs="Times New Roman"/>
          <w:sz w:val="28"/>
          <w:szCs w:val="28"/>
        </w:rPr>
        <w:t>_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80719A">
        <w:rPr>
          <w:rFonts w:ascii="Times New Roman" w:hAnsi="Times New Roman" w:cs="Times New Roman"/>
          <w:sz w:val="28"/>
          <w:szCs w:val="28"/>
        </w:rPr>
        <w:t>_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0719A">
        <w:rPr>
          <w:rFonts w:ascii="Times New Roman" w:hAnsi="Times New Roman" w:cs="Times New Roman"/>
          <w:sz w:val="28"/>
          <w:szCs w:val="28"/>
        </w:rPr>
        <w:t>_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WARNINGS</w:t>
      </w:r>
    </w:p>
    <w:p w14:paraId="56B258A3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12FF4A4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#include &lt;string&gt;//</w:t>
      </w:r>
      <w:r w:rsidRPr="001725F3">
        <w:rPr>
          <w:rFonts w:ascii="Times New Roman" w:hAnsi="Times New Roman" w:cs="Times New Roman"/>
          <w:sz w:val="28"/>
          <w:szCs w:val="28"/>
        </w:rPr>
        <w:t>Работа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с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строками</w:t>
      </w:r>
    </w:p>
    <w:p w14:paraId="66D1FA5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&gt;//</w:t>
      </w:r>
      <w:r w:rsidRPr="001725F3">
        <w:rPr>
          <w:rFonts w:ascii="Times New Roman" w:hAnsi="Times New Roman" w:cs="Times New Roman"/>
          <w:sz w:val="28"/>
          <w:szCs w:val="28"/>
        </w:rPr>
        <w:t>Ввод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725F3">
        <w:rPr>
          <w:rFonts w:ascii="Times New Roman" w:hAnsi="Times New Roman" w:cs="Times New Roman"/>
          <w:sz w:val="28"/>
          <w:szCs w:val="28"/>
        </w:rPr>
        <w:t>вывод</w:t>
      </w:r>
    </w:p>
    <w:p w14:paraId="207E707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stdlib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&gt;//</w:t>
      </w:r>
      <w:r w:rsidRPr="001725F3">
        <w:rPr>
          <w:rFonts w:ascii="Times New Roman" w:hAnsi="Times New Roman" w:cs="Times New Roman"/>
          <w:sz w:val="28"/>
          <w:szCs w:val="28"/>
        </w:rPr>
        <w:t>Выделение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памяти</w:t>
      </w:r>
    </w:p>
    <w:p w14:paraId="2DAD654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139C7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6D0E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6A27C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D84FE04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0719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80719A">
        <w:rPr>
          <w:rFonts w:ascii="Times New Roman" w:hAnsi="Times New Roman" w:cs="Times New Roman"/>
          <w:sz w:val="28"/>
          <w:szCs w:val="28"/>
          <w:lang w:val="en-US"/>
        </w:rPr>
        <w:t>* data;</w:t>
      </w:r>
    </w:p>
    <w:p w14:paraId="2211E20E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0719A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80719A">
        <w:rPr>
          <w:rFonts w:ascii="Times New Roman" w:hAnsi="Times New Roman" w:cs="Times New Roman"/>
          <w:sz w:val="28"/>
          <w:szCs w:val="28"/>
          <w:lang w:val="en-US"/>
        </w:rPr>
        <w:t>* next;</w:t>
      </w:r>
    </w:p>
    <w:p w14:paraId="2319FDA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;//Создание структуры предложения//Создание структуры предложения</w:t>
      </w:r>
      <w:proofErr w:type="gramEnd"/>
    </w:p>
    <w:p w14:paraId="37244C2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068A4A4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24FBAD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data;</w:t>
      </w:r>
    </w:p>
    <w:p w14:paraId="47C097E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 next;</w:t>
      </w:r>
    </w:p>
    <w:p w14:paraId="4290A78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4276D2E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;  //Создание структуры множества</w:t>
      </w:r>
      <w:proofErr w:type="gramEnd"/>
    </w:p>
    <w:p w14:paraId="63850BD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0223BB2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first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string data)</w:t>
      </w:r>
    </w:p>
    <w:p w14:paraId="2FCF99A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46E81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P1 =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lloc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D41FF2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f = new string();</w:t>
      </w:r>
    </w:p>
    <w:p w14:paraId="07E6B51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*f = data;</w:t>
      </w:r>
    </w:p>
    <w:p w14:paraId="38BD199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P1 =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Ошибка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25F3">
        <w:rPr>
          <w:rFonts w:ascii="Times New Roman" w:hAnsi="Times New Roman" w:cs="Times New Roman"/>
          <w:sz w:val="28"/>
          <w:szCs w:val="28"/>
        </w:rPr>
        <w:t>Память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переполненна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.\n"; exit(1); }</w:t>
      </w:r>
    </w:p>
    <w:p w14:paraId="498C0D4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1-&gt;next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E6189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1-&gt;data = f;</w:t>
      </w:r>
    </w:p>
    <w:p w14:paraId="424A0A62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0719A">
        <w:rPr>
          <w:rFonts w:ascii="Times New Roman" w:hAnsi="Times New Roman" w:cs="Times New Roman"/>
          <w:sz w:val="28"/>
          <w:szCs w:val="28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719A">
        <w:rPr>
          <w:rFonts w:ascii="Times New Roman" w:hAnsi="Times New Roman" w:cs="Times New Roman"/>
          <w:sz w:val="28"/>
          <w:szCs w:val="28"/>
        </w:rPr>
        <w:t>1;</w:t>
      </w:r>
    </w:p>
    <w:p w14:paraId="2D7D2DE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//Создание первого элемента первого элемента предложения, функция возвращает его адрес</w:t>
      </w:r>
      <w:proofErr w:type="gramEnd"/>
    </w:p>
    <w:p w14:paraId="36573B7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4B90BBF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, string data)</w:t>
      </w:r>
    </w:p>
    <w:p w14:paraId="0A88B38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5B002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, * p;</w:t>
      </w:r>
    </w:p>
    <w:p w14:paraId="7320C88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lloc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)); </w:t>
      </w:r>
    </w:p>
    <w:p w14:paraId="4BB9DB6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Ошибка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25F3">
        <w:rPr>
          <w:rFonts w:ascii="Times New Roman" w:hAnsi="Times New Roman" w:cs="Times New Roman"/>
          <w:sz w:val="28"/>
          <w:szCs w:val="28"/>
        </w:rPr>
        <w:t xml:space="preserve">Память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переполненна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.\n";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1); }</w:t>
      </w:r>
    </w:p>
    <w:p w14:paraId="3421E74A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80719A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proofErr w:type="spellStart"/>
      <w:proofErr w:type="gramStart"/>
      <w:r w:rsidRPr="0080719A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proofErr w:type="gramEnd"/>
      <w:r w:rsidRPr="0080719A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13B2CD9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-&gt;next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84D25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 = p;</w:t>
      </w:r>
    </w:p>
    <w:p w14:paraId="7B8578C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f = new string();</w:t>
      </w:r>
    </w:p>
    <w:p w14:paraId="4A77D7E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*f = data;</w:t>
      </w:r>
    </w:p>
    <w:p w14:paraId="72A21F1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data = f;</w:t>
      </w:r>
    </w:p>
    <w:p w14:paraId="508EB5D4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0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P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>;</w:t>
      </w:r>
    </w:p>
    <w:p w14:paraId="0DE25A2A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3FA9B00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//Создание элемента предложения за указателем</w:t>
      </w:r>
      <w:proofErr w:type="gramEnd"/>
    </w:p>
    <w:p w14:paraId="6BD40F2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41556378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719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07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719A">
        <w:rPr>
          <w:rFonts w:ascii="Times New Roman" w:hAnsi="Times New Roman" w:cs="Times New Roman"/>
          <w:sz w:val="28"/>
          <w:szCs w:val="28"/>
          <w:lang w:val="en-US"/>
        </w:rPr>
        <w:t>printactP</w:t>
      </w:r>
      <w:proofErr w:type="spellEnd"/>
      <w:r w:rsidRPr="008071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0719A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80719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80719A">
        <w:rPr>
          <w:rFonts w:ascii="Times New Roman" w:hAnsi="Times New Roman" w:cs="Times New Roman"/>
          <w:sz w:val="28"/>
          <w:szCs w:val="28"/>
          <w:lang w:val="en-US"/>
        </w:rPr>
        <w:t>fP</w:t>
      </w:r>
      <w:proofErr w:type="spellEnd"/>
      <w:r w:rsidRPr="008071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719A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80719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80719A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8071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D5BD7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9D1A9D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f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E48E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10EF493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f != NULL) {</w:t>
      </w:r>
    </w:p>
    <w:p w14:paraId="46D89C85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0719A">
        <w:rPr>
          <w:rFonts w:ascii="Times New Roman" w:hAnsi="Times New Roman" w:cs="Times New Roman"/>
          <w:sz w:val="28"/>
          <w:szCs w:val="28"/>
        </w:rPr>
        <w:t xml:space="preserve"> (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719A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>)</w:t>
      </w:r>
    </w:p>
    <w:p w14:paraId="7EF9767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80719A">
        <w:rPr>
          <w:rFonts w:ascii="Times New Roman" w:hAnsi="Times New Roman" w:cs="Times New Roman"/>
          <w:sz w:val="28"/>
          <w:szCs w:val="28"/>
        </w:rPr>
        <w:tab/>
      </w:r>
      <w:r w:rsidRPr="0080719A">
        <w:rPr>
          <w:rFonts w:ascii="Times New Roman" w:hAnsi="Times New Roman" w:cs="Times New Roman"/>
          <w:sz w:val="28"/>
          <w:szCs w:val="28"/>
        </w:rPr>
        <w:tab/>
      </w:r>
      <w:r w:rsidRPr="008071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Элемент за указателем: " &lt;&lt; "\t" &lt;&lt; *(f-&gt;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) &lt;&lt; "\n";</w:t>
      </w:r>
    </w:p>
    <w:p w14:paraId="4343103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f = f-&gt;next;</w:t>
      </w:r>
    </w:p>
    <w:p w14:paraId="7ED11AF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704568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78B9A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"\n");</w:t>
      </w:r>
    </w:p>
    <w:p w14:paraId="7E78485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Вывод элемента предложения за указателем</w:t>
      </w:r>
      <w:proofErr w:type="gramEnd"/>
    </w:p>
    <w:p w14:paraId="677BFC4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1A8B404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25F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int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)</w:t>
      </w:r>
    </w:p>
    <w:p w14:paraId="6B2E055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8FA5C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f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D6E48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630931A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Предложение:\n";</w:t>
      </w:r>
    </w:p>
    <w:p w14:paraId="72C3D3F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(f</w:t>
      </w:r>
      <w:proofErr w:type="gramStart"/>
      <w:r w:rsidRPr="001725F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 xml:space="preserve">= 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NULL) {</w:t>
      </w:r>
    </w:p>
    <w:p w14:paraId="5DA7E9A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f =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BB584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Элемент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" &lt;&lt;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\t" &lt;&lt; *(f-&gt;data) &lt;&lt; "\n";</w:t>
      </w:r>
    </w:p>
    <w:p w14:paraId="67356C0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077D83F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Элемент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\t" &lt;&lt; *(f-&gt;data) &lt;&lt; "\n";</w:t>
      </w:r>
    </w:p>
    <w:p w14:paraId="753D2CA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f = f-&gt;next;</w:t>
      </w:r>
    </w:p>
    <w:p w14:paraId="46E778F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9182AF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34348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"\n");</w:t>
      </w:r>
    </w:p>
    <w:p w14:paraId="40CFAB6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Вывод элементов предложения на экран в строчку целиком</w:t>
      </w:r>
      <w:proofErr w:type="gramEnd"/>
    </w:p>
    <w:p w14:paraId="79EF8D9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7616FD3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hange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, string data)</w:t>
      </w:r>
    </w:p>
    <w:p w14:paraId="6AFE203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27D9F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change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E0D04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!(change =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4A3634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hang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change-&gt;next;</w:t>
      </w:r>
    </w:p>
    <w:p w14:paraId="3B245DB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f = new string();</w:t>
      </w:r>
    </w:p>
    <w:p w14:paraId="7D2BA42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*f = data;</w:t>
      </w:r>
    </w:p>
    <w:p w14:paraId="0E46076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hang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data = f;</w:t>
      </w:r>
    </w:p>
    <w:p w14:paraId="2F969E9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404F963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Изменение значения элемента за указателем</w:t>
      </w:r>
      <w:proofErr w:type="gramEnd"/>
    </w:p>
    <w:p w14:paraId="4843C4F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6AE89FB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all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43CA6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8B7CD2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a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6D40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buffer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199A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5AFF4E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a-&gt;next;</w:t>
      </w:r>
    </w:p>
    <w:p w14:paraId="3A542BE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ree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a);</w:t>
      </w:r>
    </w:p>
    <w:p w14:paraId="4A24DD7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a = buffer;</w:t>
      </w:r>
    </w:p>
    <w:p w14:paraId="034FE51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 while (</w:t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 !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= NULL);</w:t>
      </w:r>
    </w:p>
    <w:p w14:paraId="2B1436D7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719A">
        <w:rPr>
          <w:rFonts w:ascii="Times New Roman" w:hAnsi="Times New Roman" w:cs="Times New Roman"/>
          <w:sz w:val="28"/>
          <w:szCs w:val="28"/>
        </w:rPr>
        <w:t>} //</w:t>
      </w:r>
      <w:r w:rsidRPr="001725F3">
        <w:rPr>
          <w:rFonts w:ascii="Times New Roman" w:hAnsi="Times New Roman" w:cs="Times New Roman"/>
          <w:sz w:val="28"/>
          <w:szCs w:val="28"/>
        </w:rPr>
        <w:t>Удаление</w:t>
      </w:r>
      <w:r w:rsidRPr="0080719A">
        <w:rPr>
          <w:rFonts w:ascii="Times New Roman" w:hAnsi="Times New Roman" w:cs="Times New Roman"/>
          <w:sz w:val="28"/>
          <w:szCs w:val="28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всех</w:t>
      </w:r>
      <w:r w:rsidRPr="0080719A">
        <w:rPr>
          <w:rFonts w:ascii="Times New Roman" w:hAnsi="Times New Roman" w:cs="Times New Roman"/>
          <w:sz w:val="28"/>
          <w:szCs w:val="28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элементов</w:t>
      </w:r>
      <w:r w:rsidRPr="0080719A">
        <w:rPr>
          <w:rFonts w:ascii="Times New Roman" w:hAnsi="Times New Roman" w:cs="Times New Roman"/>
          <w:sz w:val="28"/>
          <w:szCs w:val="28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</w:p>
    <w:p w14:paraId="41889247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2F6072CE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80719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lm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P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>)</w:t>
      </w:r>
    </w:p>
    <w:p w14:paraId="2221077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28A77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dell;</w:t>
      </w:r>
    </w:p>
    <w:p w14:paraId="7AAD596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l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4B575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dell-&gt;next !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63D61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l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dell-&gt;next;</w:t>
      </w:r>
    </w:p>
    <w:p w14:paraId="21181C0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l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-&gt;next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34F6ECF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);</w:t>
      </w:r>
    </w:p>
    <w:p w14:paraId="7FED85B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562F89F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//Удаление элемента за указателем</w:t>
      </w:r>
      <w:proofErr w:type="gramEnd"/>
    </w:p>
    <w:p w14:paraId="78CD4D8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7725259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enu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71FE5F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C7673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data;</w:t>
      </w:r>
    </w:p>
    <w:p w14:paraId="75D075C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5944808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404B94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443BB2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begin = false;</w:t>
      </w:r>
    </w:p>
    <w:p w14:paraId="256F4DB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choice = -1;</w:t>
      </w:r>
    </w:p>
    <w:p w14:paraId="3A042B3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FA7B0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404E8F2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  <w:t>{</w:t>
      </w:r>
    </w:p>
    <w:p w14:paraId="20D70D0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данных: предложение\n";</w:t>
      </w:r>
    </w:p>
    <w:p w14:paraId="751ADBE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Доступные операции:\n";</w:t>
      </w:r>
    </w:p>
    <w:p w14:paraId="2272B5B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1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Нача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работу\n";</w:t>
      </w:r>
    </w:p>
    <w:p w14:paraId="25B0DE2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2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предложение пустым\n";</w:t>
      </w:r>
    </w:p>
    <w:p w14:paraId="0D47675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3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Провер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предложение на пустоту\n";</w:t>
      </w:r>
    </w:p>
    <w:p w14:paraId="07555BE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4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Установ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рабочий указатель в начало предложения\n";</w:t>
      </w:r>
    </w:p>
    <w:p w14:paraId="70B2EC0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5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Провер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, находится ли указатель в конце предложения\n";</w:t>
      </w:r>
    </w:p>
    <w:p w14:paraId="1B15BD3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6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Передвину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рабочий указатель вперёд\n";</w:t>
      </w:r>
    </w:p>
    <w:p w14:paraId="2C086D0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7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Вывести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слово за указателем\n";</w:t>
      </w:r>
    </w:p>
    <w:p w14:paraId="5A4C5A8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8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слово за указателем\n";</w:t>
      </w:r>
    </w:p>
    <w:p w14:paraId="3E3A89F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9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Взя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слово за указателем\n";</w:t>
      </w:r>
    </w:p>
    <w:p w14:paraId="66CCCD0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10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Измен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слово за указателем\n";</w:t>
      </w:r>
    </w:p>
    <w:p w14:paraId="59E1A99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11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Добав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слово за указателем\n";</w:t>
      </w:r>
    </w:p>
    <w:p w14:paraId="41347E0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12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Вывести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предложение\n";</w:t>
      </w:r>
    </w:p>
    <w:p w14:paraId="15D3501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13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Законч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работу с предложением\n";</w:t>
      </w:r>
    </w:p>
    <w:p w14:paraId="66B39C9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138BA68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gt;&gt; choice;</w:t>
      </w:r>
    </w:p>
    <w:p w14:paraId="6F802FB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B3021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(choice &gt; 13) || (choice &lt; 1))</w:t>
      </w:r>
    </w:p>
    <w:p w14:paraId="2564871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ведите число от 1 до 13\n\n";</w:t>
      </w:r>
    </w:p>
    <w:p w14:paraId="1C9E9F6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</w:p>
    <w:p w14:paraId="0C55C81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((begin == false) &amp;&amp; (</w:t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hoice !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1725F3">
        <w:rPr>
          <w:rFonts w:ascii="Times New Roman" w:hAnsi="Times New Roman" w:cs="Times New Roman"/>
          <w:sz w:val="28"/>
          <w:szCs w:val="28"/>
        </w:rPr>
        <w:t>1))</w:t>
      </w:r>
    </w:p>
    <w:p w14:paraId="51E9475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Необходимо начать работу. Пункт 1.\n\n";</w:t>
      </w:r>
    </w:p>
    <w:p w14:paraId="7D627E3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468FF05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choice)</w:t>
      </w:r>
    </w:p>
    <w:p w14:paraId="1B054CF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565B0F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1943A1E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Работа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начата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\n\n";</w:t>
      </w:r>
    </w:p>
    <w:p w14:paraId="52A77D3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E7AFCA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B2E1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</w:p>
    <w:p w14:paraId="2C6414C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67DE9C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777DC50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{</w:t>
      </w:r>
    </w:p>
    <w:p w14:paraId="2EFC08D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Предложение уже пусто\n";</w:t>
      </w:r>
    </w:p>
    <w:p w14:paraId="15ECDB0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B861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74056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all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014E7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262AF3B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Предложение очищено";</w:t>
      </w:r>
    </w:p>
    <w:p w14:paraId="58D52CF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052BE0D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7F5E814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3:</w:t>
      </w:r>
    </w:p>
    <w:p w14:paraId="6791AE4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D8740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CE8D36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Предложение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пуст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14:paraId="4B03684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5CC4D67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Предложение НЕ пусто\n";</w:t>
      </w:r>
    </w:p>
    <w:p w14:paraId="06648F8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E361B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28BFB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4:</w:t>
      </w:r>
    </w:p>
    <w:p w14:paraId="164F8A3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476962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546A5FA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{</w:t>
      </w:r>
    </w:p>
    <w:p w14:paraId="0FE3960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Предложение пусто\n";</w:t>
      </w:r>
    </w:p>
    <w:p w14:paraId="2900668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0F6977C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5C23B12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60500C0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 Рабочий указатель установлен в начало предложения\n";</w:t>
      </w:r>
    </w:p>
    <w:p w14:paraId="79EAEAE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42386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B7B49F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5:</w:t>
      </w:r>
    </w:p>
    <w:p w14:paraId="03D28F6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FD4657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52457A8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{</w:t>
      </w:r>
    </w:p>
    <w:p w14:paraId="4E7A168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Предложение пусто\n";</w:t>
      </w:r>
    </w:p>
    <w:p w14:paraId="3CC0486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37A6C38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13A7F4A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) ==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)</w:t>
      </w:r>
    </w:p>
    <w:p w14:paraId="2D615FA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Указатель находится в конце предложения\n";</w:t>
      </w:r>
    </w:p>
    <w:p w14:paraId="0B9F008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DE40EB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Указатель находится НЕ в конце предложения\n";</w:t>
      </w:r>
    </w:p>
    <w:p w14:paraId="61163E6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63E14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BC6836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6:</w:t>
      </w:r>
    </w:p>
    <w:p w14:paraId="39AB4CF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BB3D3F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CD8058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{</w:t>
      </w:r>
    </w:p>
    <w:p w14:paraId="4658A82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Предложение пусто\n";</w:t>
      </w:r>
    </w:p>
    <w:p w14:paraId="52374B5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2E520F6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2621F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) {</w:t>
      </w:r>
    </w:p>
    <w:p w14:paraId="5AF0B22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5EEF645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Указатель передвинут вперёд\n";</w:t>
      </w:r>
    </w:p>
    <w:p w14:paraId="20E89C0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16B72E5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0C785E2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Указатель находится в конце предложения\n";</w:t>
      </w:r>
    </w:p>
    <w:p w14:paraId="00C09C4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389D7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FDF59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7:</w:t>
      </w:r>
    </w:p>
    <w:p w14:paraId="5FC35D9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4E9A15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71DECD9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{</w:t>
      </w:r>
    </w:p>
    <w:p w14:paraId="0B81C49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Предложение пусто\n";</w:t>
      </w:r>
    </w:p>
    <w:p w14:paraId="0C5EB6D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2898E02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DBD25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-&gt;next) 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-&gt;next); else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За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указателем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нет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элемента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14:paraId="0B20565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9C936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CED94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8:</w:t>
      </w:r>
    </w:p>
    <w:p w14:paraId="4972B8D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129B23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47A61AC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{</w:t>
      </w:r>
    </w:p>
    <w:p w14:paraId="4A5F273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"Предложение пусто\n");</w:t>
      </w:r>
    </w:p>
    <w:p w14:paraId="3F70C67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647AC0B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5440CFA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) </w:t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delel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За указателем нет элемента\n";</w:t>
      </w:r>
    </w:p>
    <w:p w14:paraId="556B0DF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037D7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F13C0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9:</w:t>
      </w:r>
    </w:p>
    <w:p w14:paraId="6098FE2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85A488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6A9D254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{</w:t>
      </w:r>
    </w:p>
    <w:p w14:paraId="29AC048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"Предложение пусто\n");</w:t>
      </w:r>
    </w:p>
    <w:p w14:paraId="4735E8C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7A2F4C2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88EFF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) {</w:t>
      </w:r>
    </w:p>
    <w:p w14:paraId="376AF6B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Взятое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слов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: " &lt;&lt; *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-&gt;data) &lt;&lt; "\n";</w:t>
      </w:r>
    </w:p>
    <w:p w14:paraId="1D8729A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l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-&gt;next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56232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}</w:t>
      </w:r>
    </w:p>
    <w:p w14:paraId="348FFC3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За указателем нет элемента\n";</w:t>
      </w:r>
    </w:p>
    <w:p w14:paraId="12CCA54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ED449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6D771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10:</w:t>
      </w:r>
    </w:p>
    <w:p w14:paraId="6E7DF76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189330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776D90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{</w:t>
      </w:r>
    </w:p>
    <w:p w14:paraId="65709A6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"Предложение пусто\n");</w:t>
      </w:r>
    </w:p>
    <w:p w14:paraId="2BE0A92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64C706E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42619B4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14:paraId="358F8D5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ведите строку\n";</w:t>
      </w:r>
    </w:p>
    <w:p w14:paraId="5F2E67E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gt;&gt; data;</w:t>
      </w:r>
    </w:p>
    <w:p w14:paraId="1254B0D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hange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, data);</w:t>
      </w:r>
    </w:p>
    <w:p w14:paraId="5611944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}</w:t>
      </w:r>
    </w:p>
    <w:p w14:paraId="7B72560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За указателем нет элемента\n";</w:t>
      </w:r>
    </w:p>
    <w:p w14:paraId="6C5A925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69AD317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34500AB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11:</w:t>
      </w:r>
    </w:p>
    <w:p w14:paraId="7DB899F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</w:rPr>
        <w:t>{</w:t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ведите строку\n";</w:t>
      </w:r>
      <w:proofErr w:type="gramEnd"/>
    </w:p>
    <w:p w14:paraId="2DF7D0D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gt;&gt; data;</w:t>
      </w:r>
    </w:p>
    <w:p w14:paraId="17133A1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57A885D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723116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first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data);</w:t>
      </w:r>
    </w:p>
    <w:p w14:paraId="17603C4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1F5DDF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30521D7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940F69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-&gt;next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, data);</w:t>
      </w:r>
    </w:p>
    <w:p w14:paraId="2C408D3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-&gt;next == NULL)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77589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48D92B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430AE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505A97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12:</w:t>
      </w:r>
    </w:p>
    <w:p w14:paraId="25421B0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 break; }</w:t>
      </w:r>
    </w:p>
    <w:p w14:paraId="7412F61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13:</w:t>
      </w:r>
    </w:p>
    <w:p w14:paraId="1677AC7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1F4E0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0160B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ct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E86E8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}</w:t>
      </w:r>
    </w:p>
    <w:p w14:paraId="76E5ECC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//Меню для работы с предложением</w:t>
      </w:r>
      <w:proofErr w:type="gramEnd"/>
    </w:p>
    <w:p w14:paraId="6DB9EBD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109A0EB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0134754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25F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srav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* a,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* b)</w:t>
      </w:r>
    </w:p>
    <w:p w14:paraId="5484E27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F1B54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a != NULL) {</w:t>
      </w:r>
    </w:p>
    <w:p w14:paraId="3BC2FD0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*(a-&gt;data) != *(b-&gt;data)) return 0;</w:t>
      </w:r>
    </w:p>
    <w:p w14:paraId="4272499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a = a-&gt;next;</w:t>
      </w:r>
    </w:p>
    <w:p w14:paraId="357E0158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19A">
        <w:rPr>
          <w:rFonts w:ascii="Times New Roman" w:hAnsi="Times New Roman" w:cs="Times New Roman"/>
          <w:sz w:val="28"/>
          <w:szCs w:val="28"/>
          <w:lang w:val="en-US"/>
        </w:rPr>
        <w:t>b = b-&gt;next;</w:t>
      </w:r>
    </w:p>
    <w:p w14:paraId="3E065E7E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63D33B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071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0719A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14:paraId="31AB2E8A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>} //</w:t>
      </w:r>
      <w:r w:rsidRPr="001725F3">
        <w:rPr>
          <w:rFonts w:ascii="Times New Roman" w:hAnsi="Times New Roman" w:cs="Times New Roman"/>
          <w:sz w:val="28"/>
          <w:szCs w:val="28"/>
        </w:rPr>
        <w:t>Сравнение</w:t>
      </w:r>
      <w:r w:rsidRPr="00807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двух</w:t>
      </w:r>
      <w:r w:rsidRPr="00807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предложений</w:t>
      </w:r>
    </w:p>
    <w:p w14:paraId="0F252F24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8E24B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znach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24240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6D86F15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a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E482E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a != NULL) {</w:t>
      </w:r>
    </w:p>
    <w:p w14:paraId="157F712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*(a-&gt;data) &lt;&lt; "\t";</w:t>
      </w:r>
    </w:p>
    <w:p w14:paraId="5523A6E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a = a-&gt;next;</w:t>
      </w:r>
    </w:p>
    <w:p w14:paraId="53C7A4D1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19A">
        <w:rPr>
          <w:rFonts w:ascii="Times New Roman" w:hAnsi="Times New Roman" w:cs="Times New Roman"/>
          <w:sz w:val="28"/>
          <w:szCs w:val="28"/>
        </w:rPr>
        <w:t>}</w:t>
      </w:r>
    </w:p>
    <w:p w14:paraId="2D0AD426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80719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719A">
        <w:rPr>
          <w:rFonts w:ascii="Times New Roman" w:hAnsi="Times New Roman" w:cs="Times New Roman"/>
          <w:sz w:val="28"/>
          <w:szCs w:val="28"/>
        </w:rPr>
        <w:t>"\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719A">
        <w:rPr>
          <w:rFonts w:ascii="Times New Roman" w:hAnsi="Times New Roman" w:cs="Times New Roman"/>
          <w:sz w:val="28"/>
          <w:szCs w:val="28"/>
        </w:rPr>
        <w:t>");</w:t>
      </w:r>
    </w:p>
    <w:p w14:paraId="137970B4" w14:textId="2CDAE55A" w:rsidR="001725F3" w:rsidRPr="00CD416D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D416D">
        <w:rPr>
          <w:rFonts w:ascii="Times New Roman" w:hAnsi="Times New Roman" w:cs="Times New Roman"/>
          <w:sz w:val="28"/>
          <w:szCs w:val="28"/>
        </w:rPr>
        <w:t>} //</w:t>
      </w:r>
      <w:r w:rsidR="00CD416D" w:rsidRPr="00CD4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16D" w:rsidRPr="00CD416D">
        <w:rPr>
          <w:rFonts w:ascii="Times New Roman" w:hAnsi="Times New Roman" w:cs="Times New Roman"/>
          <w:sz w:val="28"/>
          <w:szCs w:val="28"/>
        </w:rPr>
        <w:t>Вывод элемента данных множества на экран</w:t>
      </w:r>
      <w:proofErr w:type="gramEnd"/>
    </w:p>
    <w:p w14:paraId="34E55407" w14:textId="77777777" w:rsidR="001725F3" w:rsidRPr="00CD416D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5CD5519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 data)</w:t>
      </w:r>
    </w:p>
    <w:p w14:paraId="7EA78E1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D02840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a;</w:t>
      </w:r>
    </w:p>
    <w:p w14:paraId="648F2C8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a =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3ACDF6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a == NULL) {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Ошибка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725F3">
        <w:rPr>
          <w:rFonts w:ascii="Times New Roman" w:hAnsi="Times New Roman" w:cs="Times New Roman"/>
          <w:sz w:val="28"/>
          <w:szCs w:val="28"/>
        </w:rPr>
        <w:t>память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переполненна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\n"; exit(1); }</w:t>
      </w:r>
    </w:p>
    <w:p w14:paraId="7A029B5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10EA2F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data = data;</w:t>
      </w:r>
    </w:p>
    <w:p w14:paraId="398F8EE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 = NULL;</w:t>
      </w:r>
    </w:p>
    <w:p w14:paraId="536A7A0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6D8424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73483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14:paraId="5EA5C56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Добавление первого элемента множества, функция возвращает его адрес</w:t>
      </w:r>
      <w:proofErr w:type="gramEnd"/>
    </w:p>
    <w:p w14:paraId="1892404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3DB8D16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a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 d)</w:t>
      </w:r>
    </w:p>
    <w:p w14:paraId="76469F6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E5D3E3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a-&gt;next != NULL) {</w:t>
      </w:r>
    </w:p>
    <w:p w14:paraId="2A28355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a = a-&gt;next;</w:t>
      </w:r>
    </w:p>
    <w:p w14:paraId="6394473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A7DE52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ed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ACDA60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ed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 {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Ошибка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725F3">
        <w:rPr>
          <w:rFonts w:ascii="Times New Roman" w:hAnsi="Times New Roman" w:cs="Times New Roman"/>
          <w:sz w:val="28"/>
          <w:szCs w:val="28"/>
        </w:rPr>
        <w:t>память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переполненна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\n"; exit(1); }</w:t>
      </w:r>
    </w:p>
    <w:p w14:paraId="1E67E4C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2BFF4D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ed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 = NULL;</w:t>
      </w:r>
    </w:p>
    <w:p w14:paraId="6920BA7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ed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data = d;</w:t>
      </w:r>
    </w:p>
    <w:p w14:paraId="279D4ED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ed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a;</w:t>
      </w:r>
    </w:p>
    <w:p w14:paraId="58E5E35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-&gt;next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ed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4EA57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}</w:t>
      </w:r>
    </w:p>
    <w:p w14:paraId="122FB16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a-&gt;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4AB5CC6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Создание второго и последующих элементов множества</w:t>
      </w:r>
      <w:proofErr w:type="gramEnd"/>
    </w:p>
    <w:p w14:paraId="3B70762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64714FA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a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 b)</w:t>
      </w:r>
    </w:p>
    <w:p w14:paraId="6A093D7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88C85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3D7B7D7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25F3">
        <w:rPr>
          <w:rFonts w:ascii="Times New Roman" w:hAnsi="Times New Roman" w:cs="Times New Roman"/>
          <w:sz w:val="28"/>
          <w:szCs w:val="28"/>
        </w:rPr>
        <w:t>Множеств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:\n");</w:t>
      </w:r>
    </w:p>
    <w:p w14:paraId="4589047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a != NULL) {</w:t>
      </w:r>
    </w:p>
    <w:p w14:paraId="347C1E1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725F3">
        <w:rPr>
          <w:rFonts w:ascii="Times New Roman" w:hAnsi="Times New Roman" w:cs="Times New Roman"/>
          <w:sz w:val="28"/>
          <w:szCs w:val="28"/>
        </w:rPr>
        <w:t>Элемент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[%d] "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9B5DA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znach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a-&gt;data);</w:t>
      </w:r>
    </w:p>
    <w:p w14:paraId="1B64AED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a = a-&gt;next;</w:t>
      </w:r>
    </w:p>
    <w:p w14:paraId="0093C8B8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071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0719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4087FC2E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BE2598A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0719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071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719A">
        <w:rPr>
          <w:rFonts w:ascii="Times New Roman" w:hAnsi="Times New Roman" w:cs="Times New Roman"/>
          <w:sz w:val="28"/>
          <w:szCs w:val="28"/>
          <w:lang w:val="en-US"/>
        </w:rPr>
        <w:t>"\n");</w:t>
      </w:r>
    </w:p>
    <w:p w14:paraId="7591C67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Вывод множества на экран</w:t>
      </w:r>
      <w:proofErr w:type="gramEnd"/>
    </w:p>
    <w:p w14:paraId="7478B4E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55C1CA54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0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>)</w:t>
      </w:r>
    </w:p>
    <w:p w14:paraId="067BD77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0535E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AF305E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= NULL) return 0;</w:t>
      </w:r>
    </w:p>
    <w:p w14:paraId="3835BD2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0A6DD1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!= NULL) {</w:t>
      </w:r>
    </w:p>
    <w:p w14:paraId="1C7C4CE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679E8DA2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0719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proofErr w:type="gramEnd"/>
      <w:r w:rsidRPr="0080719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48AC7E25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C701E05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071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07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719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071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3C71B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8071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}</w:t>
      </w:r>
    </w:p>
    <w:p w14:paraId="6DE379C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Подсчёт количества элементов множества</w:t>
      </w:r>
      <w:proofErr w:type="gramEnd"/>
    </w:p>
    <w:p w14:paraId="4AC2E01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311CB43E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071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allM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80719A">
        <w:rPr>
          <w:rFonts w:ascii="Times New Roman" w:hAnsi="Times New Roman" w:cs="Times New Roman"/>
          <w:sz w:val="28"/>
          <w:szCs w:val="28"/>
        </w:rPr>
        <w:t>)</w:t>
      </w:r>
    </w:p>
    <w:p w14:paraId="353B841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74750D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a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4B32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buffer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88B1D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21C199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a-&gt;next;</w:t>
      </w:r>
    </w:p>
    <w:p w14:paraId="0B0E997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ree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a);</w:t>
      </w:r>
    </w:p>
    <w:p w14:paraId="4A21208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a = buffer;</w:t>
      </w:r>
    </w:p>
    <w:p w14:paraId="73E9A669" w14:textId="77777777" w:rsidR="001725F3" w:rsidRPr="0080719A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 while (</w:t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 !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80719A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14:paraId="65A1F0B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Удаление всех элементов множества</w:t>
      </w:r>
      <w:proofErr w:type="gramEnd"/>
    </w:p>
    <w:p w14:paraId="109CB65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670ACB0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25F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srav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* a,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* b)</w:t>
      </w:r>
    </w:p>
    <w:p w14:paraId="241B3BE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3D5285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a != NULL) {</w:t>
      </w:r>
    </w:p>
    <w:p w14:paraId="637A5AC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rav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a-&gt;data, b)) return 1;</w:t>
      </w:r>
    </w:p>
    <w:p w14:paraId="67F8E90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a = a-&gt;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53103A2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30940C7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AAEF55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Сравнение элементов множества с предложением</w:t>
      </w:r>
      <w:proofErr w:type="gramEnd"/>
    </w:p>
    <w:p w14:paraId="6506E8B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551A93B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 e)</w:t>
      </w:r>
    </w:p>
    <w:p w14:paraId="77A1A82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BC9D6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!(e-&gt;next)) return NULL;</w:t>
      </w:r>
    </w:p>
    <w:p w14:paraId="51EEA1E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buffer = e-&gt;next;</w:t>
      </w:r>
    </w:p>
    <w:p w14:paraId="4AC4F01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ree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e);</w:t>
      </w:r>
    </w:p>
    <w:p w14:paraId="003B2A1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e = buffer;</w:t>
      </w:r>
    </w:p>
    <w:p w14:paraId="78C9E99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!(buffer))</w:t>
      </w:r>
    </w:p>
    <w:p w14:paraId="7512A1F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66DC68C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e;</w:t>
      </w:r>
    </w:p>
    <w:p w14:paraId="30AD8C3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Удаление первого элемента множества</w:t>
      </w:r>
      <w:proofErr w:type="gramEnd"/>
    </w:p>
    <w:p w14:paraId="0CE8EA9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5E7D00D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this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e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last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* b)</w:t>
      </w:r>
    </w:p>
    <w:p w14:paraId="7C97263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A185C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head = e;</w:t>
      </w:r>
    </w:p>
    <w:p w14:paraId="489560D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rav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e-&gt;data, b)) {</w:t>
      </w:r>
    </w:p>
    <w:p w14:paraId="25B0A0C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ыбранное предложение удалено из множества\n";</w:t>
      </w:r>
    </w:p>
    <w:p w14:paraId="04158EA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e);</w:t>
      </w:r>
    </w:p>
    <w:p w14:paraId="4A0E364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E45B9B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rav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last-&gt;data, b)) {</w:t>
      </w:r>
    </w:p>
    <w:p w14:paraId="73F316A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 = NULL;</w:t>
      </w:r>
    </w:p>
    <w:p w14:paraId="4FB89E5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ree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last);</w:t>
      </w:r>
    </w:p>
    <w:p w14:paraId="78A061A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ыбранное предложение удалено из множества\n";</w:t>
      </w:r>
    </w:p>
    <w:p w14:paraId="3BD0086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e;</w:t>
      </w:r>
    </w:p>
    <w:p w14:paraId="36DF609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8A30E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e != NULL) {</w:t>
      </w:r>
    </w:p>
    <w:p w14:paraId="7A835E9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rav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e-&gt;data, b)) {</w:t>
      </w:r>
    </w:p>
    <w:p w14:paraId="1CD0C20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e-&gt;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B0C4C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* next = e-&gt;next;</w:t>
      </w:r>
    </w:p>
    <w:p w14:paraId="0B7A33F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-&gt;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28D94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-&gt;next = next;</w:t>
      </w:r>
    </w:p>
    <w:p w14:paraId="3C257D3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e);</w:t>
      </w:r>
    </w:p>
    <w:p w14:paraId="0541BF2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ыбранное предложение удалено из множества\n";</w:t>
      </w:r>
    </w:p>
    <w:p w14:paraId="464F5E5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head;</w:t>
      </w:r>
    </w:p>
    <w:p w14:paraId="6DE3E0C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A33786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e = e-&gt;next;</w:t>
      </w:r>
    </w:p>
    <w:p w14:paraId="039EEB2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}</w:t>
      </w:r>
    </w:p>
    <w:p w14:paraId="02AFE19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ыбранное предложение отсутствует </w:t>
      </w:r>
      <w:proofErr w:type="gramStart"/>
      <w:r w:rsidRPr="001725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 xml:space="preserve"> множестве\n";</w:t>
      </w:r>
    </w:p>
    <w:p w14:paraId="306DBD4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7D028CA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//Удаление выбранного элемента множества при его наличии</w:t>
      </w:r>
      <w:proofErr w:type="gramEnd"/>
    </w:p>
    <w:p w14:paraId="65DAE74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19E7EF3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noz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enu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D0784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A231B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number = -1;</w:t>
      </w:r>
    </w:p>
    <w:p w14:paraId="1A59830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mode = 0;</w:t>
      </w:r>
    </w:p>
    <w:p w14:paraId="7703BB8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edl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take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 0;//Указатель на предложение</w:t>
      </w:r>
    </w:p>
    <w:p w14:paraId="653E98D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 NULL; //Указатель на первый элемент множества</w:t>
      </w:r>
    </w:p>
    <w:p w14:paraId="2D7A45C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mnoz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last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 NULL; //Указатель на последний элемент множества</w:t>
      </w:r>
    </w:p>
    <w:p w14:paraId="46D2A1D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(1) {</w:t>
      </w:r>
      <w:proofErr w:type="gramEnd"/>
    </w:p>
    <w:p w14:paraId="19971C0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данных: множество\n";</w:t>
      </w:r>
    </w:p>
    <w:p w14:paraId="551A31F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Доступные операции:\n";</w:t>
      </w:r>
    </w:p>
    <w:p w14:paraId="68FBEE9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1.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Нача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работу с множеством\n";</w:t>
      </w:r>
    </w:p>
    <w:p w14:paraId="23FD7F4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2.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Сдела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множество пустым\n";</w:t>
      </w:r>
    </w:p>
    <w:p w14:paraId="4F08D83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3.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Провер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множество на пустоту\n";</w:t>
      </w:r>
    </w:p>
    <w:p w14:paraId="215C189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4.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выбранное предложение из множества\n";</w:t>
      </w:r>
    </w:p>
    <w:p w14:paraId="652730F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5.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Взя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какое-либо предложение из множества\n";</w:t>
      </w:r>
    </w:p>
    <w:p w14:paraId="2B8D653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6.\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tДобав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proofErr w:type="gramStart"/>
      <w:r w:rsidRPr="001725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 xml:space="preserve"> множество\n";</w:t>
      </w:r>
    </w:p>
    <w:p w14:paraId="6A70DCC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7.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Провер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предложение на принадлежность множеству\n";</w:t>
      </w:r>
    </w:p>
    <w:p w14:paraId="06D18F9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8.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Вывести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множество\n";</w:t>
      </w:r>
    </w:p>
    <w:p w14:paraId="307D4AA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9.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Законч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работу с множеством\n\n";</w:t>
      </w:r>
    </w:p>
    <w:p w14:paraId="51A68DA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101.\</w:t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>Завершить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работу программы\n\n";</w:t>
      </w:r>
    </w:p>
    <w:p w14:paraId="7D94884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ыберите пункт меню:\n";</w:t>
      </w:r>
    </w:p>
    <w:p w14:paraId="463D9C8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44AAEDD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gt;&gt; number;</w:t>
      </w:r>
    </w:p>
    <w:p w14:paraId="6C73222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"); </w:t>
      </w:r>
    </w:p>
    <w:p w14:paraId="17F306B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== 101) return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5589B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= 1 &amp;&amp;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= 1)</w:t>
      </w:r>
    </w:p>
    <w:p w14:paraId="29925A7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ы уже начали работу с множеством.\n";</w:t>
      </w:r>
    </w:p>
    <w:p w14:paraId="6EA5B7F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= 1) &amp;&amp; 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= 0)) {</w:t>
      </w:r>
      <w:proofErr w:type="gramEnd"/>
    </w:p>
    <w:p w14:paraId="66902B3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43D5DF5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Работа с множеством начата\n";</w:t>
      </w:r>
    </w:p>
    <w:p w14:paraId="7EE55BE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03843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mode == 1) </w:t>
      </w:r>
    </w:p>
    <w:p w14:paraId="61F3D69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27D64C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== 2)</w:t>
      </w:r>
    </w:p>
    <w:p w14:paraId="7F90306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99D16B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7A7E234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all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1D4E9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M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35CB60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16BFBC6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Множество очищено.\n";</w:t>
      </w:r>
    </w:p>
    <w:p w14:paraId="54AA918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2E9ED6E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Множество пусто.\n";</w:t>
      </w:r>
    </w:p>
    <w:p w14:paraId="1EA6CEA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52D71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== 3)</w:t>
      </w:r>
    </w:p>
    <w:p w14:paraId="0512D2A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E27C16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Множество НЕ пусто\n";</w:t>
      </w:r>
    </w:p>
    <w:p w14:paraId="1632B2B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31FEEF9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Множество ПУСТО\n";</w:t>
      </w:r>
    </w:p>
    <w:p w14:paraId="1C398CC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== 4)</w:t>
      </w:r>
    </w:p>
    <w:p w14:paraId="66D9A45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682DB2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)) 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this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enu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51F15F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Множество пусто.\n";</w:t>
      </w:r>
    </w:p>
    <w:p w14:paraId="349A0BD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C59EB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== 5) </w:t>
      </w:r>
    </w:p>
    <w:p w14:paraId="7C6670E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1061E0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2BA600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{</w:t>
      </w:r>
    </w:p>
    <w:p w14:paraId="2303184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take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;</w:t>
      </w:r>
    </w:p>
    <w:p w14:paraId="48C74D6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Значение взятого предложения равно = ";</w:t>
      </w:r>
    </w:p>
    <w:p w14:paraId="20F0908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znach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take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E5626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 &gt; 1)</w:t>
      </w:r>
    </w:p>
    <w:p w14:paraId="45FD280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F5F5E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5E86D5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all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B6D60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M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13DB25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6EEBD3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DDF2F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0BF6C6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Множеств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пуст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.\n";</w:t>
      </w:r>
    </w:p>
    <w:p w14:paraId="4AAEE14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04E7D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== 6) </w:t>
      </w:r>
    </w:p>
    <w:p w14:paraId="013EE4E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4DFEB1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D4B09F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2CAB6B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edl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* read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enu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5CFED0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rav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, read))</w:t>
      </w:r>
    </w:p>
    <w:p w14:paraId="44C53D5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Данное предложение уже есть </w:t>
      </w:r>
      <w:proofErr w:type="gramStart"/>
      <w:r w:rsidRPr="001725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 xml:space="preserve"> множестве.\n";</w:t>
      </w:r>
    </w:p>
    <w:p w14:paraId="5DCF597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, read);</w:t>
      </w:r>
    </w:p>
    <w:p w14:paraId="76A83E2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64B3F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45599A5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9830CF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add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enuP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395484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M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1CE5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569D13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D4D33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== 7) </w:t>
      </w:r>
    </w:p>
    <w:p w14:paraId="25B6F13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650B2D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0E965C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srav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menuP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)))</w:t>
      </w:r>
    </w:p>
    <w:p w14:paraId="64F2596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Данное предложение присутствует </w:t>
      </w:r>
      <w:proofErr w:type="gramStart"/>
      <w:r w:rsidRPr="001725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 xml:space="preserve"> множестве.\n\n";</w:t>
      </w:r>
    </w:p>
    <w:p w14:paraId="405BF97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37F180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Данного предложения </w:t>
      </w:r>
      <w:proofErr w:type="gramStart"/>
      <w:r w:rsidRPr="001725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25F3">
        <w:rPr>
          <w:rFonts w:ascii="Times New Roman" w:hAnsi="Times New Roman" w:cs="Times New Roman"/>
          <w:sz w:val="28"/>
          <w:szCs w:val="28"/>
        </w:rPr>
        <w:t xml:space="preserve"> множестве нет.\n\n";</w:t>
      </w:r>
    </w:p>
    <w:p w14:paraId="5DC9F320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Множество пусто.\n";</w:t>
      </w:r>
    </w:p>
    <w:p w14:paraId="2780F50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44142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(number == 8))</w:t>
      </w:r>
    </w:p>
    <w:p w14:paraId="63C638D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printmnoz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); else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Множеств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пуст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14:paraId="467F890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== 9) </w:t>
      </w:r>
    </w:p>
    <w:p w14:paraId="25B924E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ACA0E8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49B617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17F74D6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deleteall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61383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astM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7DB680F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5D7EDF5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}</w:t>
      </w:r>
    </w:p>
    <w:p w14:paraId="674B1BC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Работа с множеством завершена.\n";</w:t>
      </w:r>
    </w:p>
    <w:p w14:paraId="47761901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AA2889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&gt; 9 || number &lt; 1)</w:t>
      </w:r>
    </w:p>
    <w:p w14:paraId="52E1DC32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725F3">
        <w:rPr>
          <w:rFonts w:ascii="Times New Roman" w:hAnsi="Times New Roman" w:cs="Times New Roman"/>
          <w:sz w:val="28"/>
          <w:szCs w:val="28"/>
        </w:rPr>
        <w:t>Введите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числ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5F3">
        <w:rPr>
          <w:rFonts w:ascii="Times New Roman" w:hAnsi="Times New Roman" w:cs="Times New Roman"/>
          <w:sz w:val="28"/>
          <w:szCs w:val="28"/>
        </w:rPr>
        <w:t>от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1725F3">
        <w:rPr>
          <w:rFonts w:ascii="Times New Roman" w:hAnsi="Times New Roman" w:cs="Times New Roman"/>
          <w:sz w:val="28"/>
          <w:szCs w:val="28"/>
        </w:rPr>
        <w:t>до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9" &lt;&lt; '\n';</w:t>
      </w:r>
    </w:p>
    <w:p w14:paraId="3DC94E7E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number == 101) return 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D519E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>}</w:t>
      </w:r>
    </w:p>
    <w:p w14:paraId="0050975B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&lt;&lt; "Вы не начали работу с множеством. Пункт</w:t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1.\n";</w:t>
      </w:r>
    </w:p>
    <w:p w14:paraId="2ECB3415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((number!=8)&amp;&amp;(mode==1)&amp;&amp;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lengh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  <w:lang w:val="en-US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499E20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printmnoz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first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last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);</w:t>
      </w:r>
    </w:p>
    <w:p w14:paraId="5E81B51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  <w:t>}</w:t>
      </w:r>
    </w:p>
    <w:p w14:paraId="310DC957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25F3">
        <w:rPr>
          <w:rFonts w:ascii="Times New Roman" w:hAnsi="Times New Roman" w:cs="Times New Roman"/>
          <w:sz w:val="28"/>
          <w:szCs w:val="28"/>
        </w:rPr>
        <w:t>} //Меню для работы с множеством</w:t>
      </w:r>
      <w:proofErr w:type="gramEnd"/>
    </w:p>
    <w:p w14:paraId="78F1E418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72C87696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14:paraId="0F7A3ABA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5F2BAA24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725F3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1725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25F3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14:paraId="292B063D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menuM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>();</w:t>
      </w:r>
    </w:p>
    <w:p w14:paraId="729B1FDC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725F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725F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4422229F" w14:textId="77777777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</w:p>
    <w:p w14:paraId="63C6337C" w14:textId="6C971696" w:rsidR="001725F3" w:rsidRPr="001725F3" w:rsidRDefault="001725F3" w:rsidP="001725F3">
      <w:pPr>
        <w:rPr>
          <w:rFonts w:ascii="Times New Roman" w:hAnsi="Times New Roman" w:cs="Times New Roman"/>
          <w:sz w:val="28"/>
          <w:szCs w:val="28"/>
        </w:rPr>
      </w:pPr>
      <w:r w:rsidRPr="001725F3">
        <w:rPr>
          <w:rFonts w:ascii="Times New Roman" w:hAnsi="Times New Roman" w:cs="Times New Roman"/>
          <w:sz w:val="28"/>
          <w:szCs w:val="28"/>
        </w:rPr>
        <w:t>}</w:t>
      </w:r>
    </w:p>
    <w:sectPr w:rsidR="001725F3" w:rsidRPr="001725F3" w:rsidSect="00027F14">
      <w:footerReference w:type="default" r:id="rId17"/>
      <w:pgSz w:w="11906" w:h="16838" w:code="9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804" w14:textId="77777777" w:rsidR="00D0208B" w:rsidRDefault="00D0208B" w:rsidP="00E0797B">
      <w:pPr>
        <w:spacing w:after="0" w:line="240" w:lineRule="auto"/>
      </w:pPr>
      <w:r>
        <w:separator/>
      </w:r>
    </w:p>
  </w:endnote>
  <w:endnote w:type="continuationSeparator" w:id="0">
    <w:p w14:paraId="7F8D5BFE" w14:textId="77777777" w:rsidR="00D0208B" w:rsidRDefault="00D0208B" w:rsidP="00E0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38789"/>
      <w:docPartObj>
        <w:docPartGallery w:val="Page Numbers (Bottom of Page)"/>
        <w:docPartUnique/>
      </w:docPartObj>
    </w:sdtPr>
    <w:sdtEndPr/>
    <w:sdtContent>
      <w:p w14:paraId="4B68B5F3" w14:textId="5CD73FAF" w:rsidR="00E0797B" w:rsidRDefault="00E0797B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9A">
          <w:rPr>
            <w:noProof/>
          </w:rPr>
          <w:t>1</w:t>
        </w:r>
        <w:r>
          <w:fldChar w:fldCharType="end"/>
        </w:r>
      </w:p>
    </w:sdtContent>
  </w:sdt>
  <w:p w14:paraId="1A03C8B9" w14:textId="77777777" w:rsidR="00415FC2" w:rsidRDefault="00415F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60DAE" w14:textId="77777777" w:rsidR="00D0208B" w:rsidRDefault="00D0208B" w:rsidP="00E0797B">
      <w:pPr>
        <w:spacing w:after="0" w:line="240" w:lineRule="auto"/>
      </w:pPr>
      <w:r>
        <w:separator/>
      </w:r>
    </w:p>
  </w:footnote>
  <w:footnote w:type="continuationSeparator" w:id="0">
    <w:p w14:paraId="6CE04E83" w14:textId="77777777" w:rsidR="00D0208B" w:rsidRDefault="00D0208B" w:rsidP="00E0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6E0"/>
    <w:multiLevelType w:val="hybridMultilevel"/>
    <w:tmpl w:val="FECA1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E4844"/>
    <w:multiLevelType w:val="hybridMultilevel"/>
    <w:tmpl w:val="3DAC6B6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74E96"/>
    <w:multiLevelType w:val="hybridMultilevel"/>
    <w:tmpl w:val="055E1F80"/>
    <w:lvl w:ilvl="0" w:tplc="02D02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AB"/>
    <w:rsid w:val="00027F14"/>
    <w:rsid w:val="00161DC4"/>
    <w:rsid w:val="001725F3"/>
    <w:rsid w:val="00415FC2"/>
    <w:rsid w:val="00493E3C"/>
    <w:rsid w:val="00573843"/>
    <w:rsid w:val="005A3877"/>
    <w:rsid w:val="005D54C3"/>
    <w:rsid w:val="00603074"/>
    <w:rsid w:val="006473D6"/>
    <w:rsid w:val="006C0B77"/>
    <w:rsid w:val="00744B85"/>
    <w:rsid w:val="00762C4B"/>
    <w:rsid w:val="0078224B"/>
    <w:rsid w:val="007C42E4"/>
    <w:rsid w:val="0080719A"/>
    <w:rsid w:val="008242FF"/>
    <w:rsid w:val="00837925"/>
    <w:rsid w:val="00870751"/>
    <w:rsid w:val="00922C48"/>
    <w:rsid w:val="00A03D92"/>
    <w:rsid w:val="00A16D77"/>
    <w:rsid w:val="00B3085A"/>
    <w:rsid w:val="00B915B7"/>
    <w:rsid w:val="00CD416D"/>
    <w:rsid w:val="00D0208B"/>
    <w:rsid w:val="00DD540F"/>
    <w:rsid w:val="00E0797B"/>
    <w:rsid w:val="00E73B72"/>
    <w:rsid w:val="00EA59DF"/>
    <w:rsid w:val="00EE4070"/>
    <w:rsid w:val="00F12C76"/>
    <w:rsid w:val="00F8410D"/>
    <w:rsid w:val="00FA13F7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E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77"/>
  </w:style>
  <w:style w:type="paragraph" w:styleId="1">
    <w:name w:val="heading 1"/>
    <w:basedOn w:val="a"/>
    <w:next w:val="a"/>
    <w:link w:val="10"/>
    <w:uiPriority w:val="9"/>
    <w:qFormat/>
    <w:rsid w:val="007C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2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7C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2E4"/>
    <w:rPr>
      <w:color w:val="0563C1" w:themeColor="hyperlink"/>
      <w:u w:val="single"/>
    </w:rPr>
  </w:style>
  <w:style w:type="paragraph" w:customStyle="1" w:styleId="a5">
    <w:name w:val="Титульник"/>
    <w:basedOn w:val="a"/>
    <w:link w:val="a6"/>
    <w:qFormat/>
    <w:rsid w:val="007C42E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6">
    <w:name w:val="Титульник Знак"/>
    <w:basedOn w:val="a0"/>
    <w:link w:val="a5"/>
    <w:rsid w:val="007C42E4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7C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42E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2E4"/>
    <w:pPr>
      <w:spacing w:after="100" w:line="276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797B"/>
  </w:style>
  <w:style w:type="paragraph" w:styleId="ad">
    <w:name w:val="footer"/>
    <w:basedOn w:val="a"/>
    <w:link w:val="ae"/>
    <w:uiPriority w:val="99"/>
    <w:unhideWhenUsed/>
    <w:rsid w:val="00E0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797B"/>
  </w:style>
  <w:style w:type="paragraph" w:styleId="af">
    <w:name w:val="List Paragraph"/>
    <w:basedOn w:val="a"/>
    <w:uiPriority w:val="34"/>
    <w:qFormat/>
    <w:rsid w:val="00573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77"/>
  </w:style>
  <w:style w:type="paragraph" w:styleId="1">
    <w:name w:val="heading 1"/>
    <w:basedOn w:val="a"/>
    <w:next w:val="a"/>
    <w:link w:val="10"/>
    <w:uiPriority w:val="9"/>
    <w:qFormat/>
    <w:rsid w:val="007C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2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7C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2E4"/>
    <w:rPr>
      <w:color w:val="0563C1" w:themeColor="hyperlink"/>
      <w:u w:val="single"/>
    </w:rPr>
  </w:style>
  <w:style w:type="paragraph" w:customStyle="1" w:styleId="a5">
    <w:name w:val="Титульник"/>
    <w:basedOn w:val="a"/>
    <w:link w:val="a6"/>
    <w:qFormat/>
    <w:rsid w:val="007C42E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6">
    <w:name w:val="Титульник Знак"/>
    <w:basedOn w:val="a0"/>
    <w:link w:val="a5"/>
    <w:rsid w:val="007C42E4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7C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42E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2E4"/>
    <w:pPr>
      <w:spacing w:after="100" w:line="276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4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797B"/>
  </w:style>
  <w:style w:type="paragraph" w:styleId="ad">
    <w:name w:val="footer"/>
    <w:basedOn w:val="a"/>
    <w:link w:val="ae"/>
    <w:uiPriority w:val="99"/>
    <w:unhideWhenUsed/>
    <w:rsid w:val="00E0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797B"/>
  </w:style>
  <w:style w:type="paragraph" w:styleId="af">
    <w:name w:val="List Paragraph"/>
    <w:basedOn w:val="a"/>
    <w:uiPriority w:val="34"/>
    <w:qFormat/>
    <w:rsid w:val="00573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9F8A-EA1B-411F-B2D2-042D0043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кунина</dc:creator>
  <cp:lastModifiedBy>Dmitriy</cp:lastModifiedBy>
  <cp:revision>3</cp:revision>
  <dcterms:created xsi:type="dcterms:W3CDTF">2021-12-18T20:52:00Z</dcterms:created>
  <dcterms:modified xsi:type="dcterms:W3CDTF">2021-12-18T20:54:00Z</dcterms:modified>
</cp:coreProperties>
</file>